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4F07C" w14:textId="77777777" w:rsidR="00182DF9" w:rsidRDefault="006E5920" w:rsidP="00182DF9">
      <w:pPr>
        <w:spacing w:after="0" w:line="240" w:lineRule="auto"/>
        <w:jc w:val="center"/>
        <w:rPr>
          <w:sz w:val="28"/>
          <w:szCs w:val="28"/>
        </w:rPr>
      </w:pPr>
      <w:bookmarkStart w:id="0" w:name="_GoBack"/>
      <w:bookmarkEnd w:id="0"/>
      <w:r w:rsidRPr="00182DF9">
        <w:rPr>
          <w:sz w:val="28"/>
          <w:szCs w:val="28"/>
        </w:rPr>
        <w:t xml:space="preserve">Protocol for pupils with SEMH </w:t>
      </w:r>
    </w:p>
    <w:p w14:paraId="036AAE40" w14:textId="77777777" w:rsidR="00E36746" w:rsidRPr="00182DF9" w:rsidRDefault="006E5920" w:rsidP="00182DF9">
      <w:pPr>
        <w:spacing w:after="0" w:line="240" w:lineRule="auto"/>
        <w:jc w:val="center"/>
        <w:rPr>
          <w:sz w:val="28"/>
          <w:szCs w:val="28"/>
        </w:rPr>
      </w:pPr>
      <w:r w:rsidRPr="00182DF9">
        <w:rPr>
          <w:sz w:val="28"/>
          <w:szCs w:val="28"/>
        </w:rPr>
        <w:t>(including pupils with challenging behaviour)</w:t>
      </w:r>
    </w:p>
    <w:p w14:paraId="2EAB81A0" w14:textId="77777777" w:rsidR="00182DF9" w:rsidRDefault="00182DF9">
      <w:pPr>
        <w:rPr>
          <w:b/>
          <w:sz w:val="24"/>
          <w:szCs w:val="24"/>
        </w:rPr>
      </w:pPr>
    </w:p>
    <w:p w14:paraId="0498AFB2" w14:textId="77777777" w:rsidR="006E5920" w:rsidRPr="00182DF9" w:rsidRDefault="004D49C4">
      <w:pPr>
        <w:rPr>
          <w:b/>
          <w:sz w:val="24"/>
          <w:szCs w:val="24"/>
        </w:rPr>
      </w:pPr>
      <w:r w:rsidRPr="00182DF9">
        <w:rPr>
          <w:b/>
          <w:sz w:val="24"/>
          <w:szCs w:val="24"/>
        </w:rPr>
        <w:t>What legislation does this protocol relate to?</w:t>
      </w:r>
    </w:p>
    <w:p w14:paraId="7098E799" w14:textId="77777777" w:rsidR="006E5920" w:rsidRDefault="006E5920" w:rsidP="006E5920">
      <w:pPr>
        <w:pStyle w:val="ListParagraph"/>
        <w:numPr>
          <w:ilvl w:val="0"/>
          <w:numId w:val="1"/>
        </w:numPr>
      </w:pPr>
      <w:r>
        <w:t>The S</w:t>
      </w:r>
      <w:r w:rsidR="004D49C4">
        <w:t>pecial Educational Needs and Disability code of practice 0 – 25 January 2015</w:t>
      </w:r>
      <w:r>
        <w:t xml:space="preserve"> </w:t>
      </w:r>
    </w:p>
    <w:p w14:paraId="34F9D1AB" w14:textId="77777777" w:rsidR="004D49C4" w:rsidRDefault="004D49C4" w:rsidP="006E5920">
      <w:pPr>
        <w:pStyle w:val="ListParagraph"/>
        <w:numPr>
          <w:ilvl w:val="0"/>
          <w:numId w:val="1"/>
        </w:numPr>
      </w:pPr>
      <w:r>
        <w:t>Exclusion from maintained schools, academies and pupil referral units in England Sept 2017</w:t>
      </w:r>
    </w:p>
    <w:p w14:paraId="6EED54FA" w14:textId="77777777" w:rsidR="004D49C4" w:rsidRDefault="004D49C4" w:rsidP="006E5920">
      <w:pPr>
        <w:pStyle w:val="ListParagraph"/>
        <w:numPr>
          <w:ilvl w:val="0"/>
          <w:numId w:val="1"/>
        </w:numPr>
      </w:pPr>
      <w:r>
        <w:t>Mental health and behaviour in schools (Departmental advice for school staff) March 2016</w:t>
      </w:r>
    </w:p>
    <w:p w14:paraId="21E1DC14" w14:textId="77777777" w:rsidR="0064386A" w:rsidRDefault="0064386A" w:rsidP="006E5920">
      <w:pPr>
        <w:pStyle w:val="ListParagraph"/>
        <w:numPr>
          <w:ilvl w:val="0"/>
          <w:numId w:val="1"/>
        </w:numPr>
      </w:pPr>
      <w:r>
        <w:t>Promoting the educational outcomes of looked after children – statutory guidance July 2014</w:t>
      </w:r>
    </w:p>
    <w:p w14:paraId="70C4BC69" w14:textId="77777777" w:rsidR="006F1DBC" w:rsidRPr="006F1DBC" w:rsidRDefault="006F1DBC" w:rsidP="006F1DBC">
      <w:pPr>
        <w:pStyle w:val="ListParagraph"/>
        <w:rPr>
          <w:sz w:val="20"/>
          <w:szCs w:val="20"/>
        </w:rPr>
      </w:pPr>
      <w:r w:rsidRPr="006F1DBC">
        <w:rPr>
          <w:sz w:val="20"/>
          <w:szCs w:val="20"/>
        </w:rPr>
        <w:t>(For specific supporting relevant references other than those directly indicated in the main body of the protocol, please see Annex A).</w:t>
      </w:r>
    </w:p>
    <w:p w14:paraId="467CFD7B" w14:textId="77777777" w:rsidR="00B95CC4" w:rsidRPr="00182DF9" w:rsidRDefault="00B95CC4" w:rsidP="004D49C4">
      <w:pPr>
        <w:rPr>
          <w:b/>
          <w:sz w:val="24"/>
          <w:szCs w:val="24"/>
        </w:rPr>
      </w:pPr>
      <w:r w:rsidRPr="00182DF9">
        <w:rPr>
          <w:b/>
          <w:sz w:val="24"/>
          <w:szCs w:val="24"/>
        </w:rPr>
        <w:t xml:space="preserve">How does this protocol relate to </w:t>
      </w:r>
      <w:r w:rsidR="006F1DBC" w:rsidRPr="00182DF9">
        <w:rPr>
          <w:b/>
          <w:sz w:val="24"/>
          <w:szCs w:val="24"/>
        </w:rPr>
        <w:t>the experience of Halton pupils?</w:t>
      </w:r>
    </w:p>
    <w:p w14:paraId="441542E8" w14:textId="77777777" w:rsidR="0067432C" w:rsidRDefault="0087006B" w:rsidP="0087006B">
      <w:pPr>
        <w:pStyle w:val="ListParagraph"/>
        <w:numPr>
          <w:ilvl w:val="0"/>
          <w:numId w:val="3"/>
        </w:numPr>
      </w:pPr>
      <w:r>
        <w:t xml:space="preserve">In 2015-16 there were 25 permanent exclusions of Halton pupils.  </w:t>
      </w:r>
      <w:r w:rsidR="0067432C">
        <w:t>In 2016-17 this figure rose to 53 permanent exclusions of Halton pupils</w:t>
      </w:r>
    </w:p>
    <w:tbl>
      <w:tblPr>
        <w:tblStyle w:val="TableGrid"/>
        <w:tblW w:w="0" w:type="auto"/>
        <w:tblInd w:w="720" w:type="dxa"/>
        <w:tblLook w:val="04A0" w:firstRow="1" w:lastRow="0" w:firstColumn="1" w:lastColumn="0" w:noHBand="0" w:noVBand="1"/>
      </w:tblPr>
      <w:tblGrid>
        <w:gridCol w:w="1083"/>
        <w:gridCol w:w="2058"/>
        <w:gridCol w:w="1083"/>
        <w:gridCol w:w="2058"/>
      </w:tblGrid>
      <w:tr w:rsidR="0067432C" w14:paraId="4FE29255" w14:textId="77777777" w:rsidTr="002F7ED1">
        <w:tc>
          <w:tcPr>
            <w:tcW w:w="0" w:type="auto"/>
            <w:gridSpan w:val="2"/>
          </w:tcPr>
          <w:p w14:paraId="7EB49558" w14:textId="77777777" w:rsidR="0067432C" w:rsidRDefault="0067432C" w:rsidP="0067432C">
            <w:pPr>
              <w:jc w:val="center"/>
            </w:pPr>
            <w:r>
              <w:t>2015-16</w:t>
            </w:r>
          </w:p>
        </w:tc>
        <w:tc>
          <w:tcPr>
            <w:tcW w:w="0" w:type="auto"/>
            <w:gridSpan w:val="2"/>
          </w:tcPr>
          <w:p w14:paraId="70D253B7" w14:textId="77777777" w:rsidR="0067432C" w:rsidRDefault="0067432C" w:rsidP="0067432C">
            <w:pPr>
              <w:jc w:val="center"/>
            </w:pPr>
            <w:r>
              <w:t>2016-17</w:t>
            </w:r>
          </w:p>
        </w:tc>
      </w:tr>
      <w:tr w:rsidR="0067432C" w14:paraId="75F55511" w14:textId="77777777" w:rsidTr="00A9214A">
        <w:tc>
          <w:tcPr>
            <w:tcW w:w="0" w:type="auto"/>
          </w:tcPr>
          <w:p w14:paraId="4214B4A6" w14:textId="77777777" w:rsidR="0067432C" w:rsidRDefault="0067432C" w:rsidP="0067432C">
            <w:r>
              <w:t>Key Stage</w:t>
            </w:r>
          </w:p>
        </w:tc>
        <w:tc>
          <w:tcPr>
            <w:tcW w:w="0" w:type="auto"/>
          </w:tcPr>
          <w:p w14:paraId="2F63221E" w14:textId="77777777" w:rsidR="0067432C" w:rsidRDefault="0067432C" w:rsidP="0067432C">
            <w:r>
              <w:t>Reason for Exclusion</w:t>
            </w:r>
          </w:p>
        </w:tc>
        <w:tc>
          <w:tcPr>
            <w:tcW w:w="0" w:type="auto"/>
          </w:tcPr>
          <w:p w14:paraId="09209C43" w14:textId="77777777" w:rsidR="0067432C" w:rsidRDefault="0067432C" w:rsidP="0067432C">
            <w:r>
              <w:t>Key Stage</w:t>
            </w:r>
          </w:p>
        </w:tc>
        <w:tc>
          <w:tcPr>
            <w:tcW w:w="0" w:type="auto"/>
          </w:tcPr>
          <w:p w14:paraId="43177521" w14:textId="77777777" w:rsidR="0067432C" w:rsidRDefault="0067432C" w:rsidP="0067432C">
            <w:r>
              <w:t>Reason for Exclusion</w:t>
            </w:r>
          </w:p>
        </w:tc>
      </w:tr>
      <w:tr w:rsidR="0067432C" w14:paraId="44529492" w14:textId="77777777" w:rsidTr="00A9214A">
        <w:tc>
          <w:tcPr>
            <w:tcW w:w="0" w:type="auto"/>
          </w:tcPr>
          <w:p w14:paraId="5FCD6476" w14:textId="77777777" w:rsidR="0067432C" w:rsidRDefault="0067432C" w:rsidP="0067432C">
            <w:r>
              <w:t>KS2 = 4</w:t>
            </w:r>
          </w:p>
          <w:p w14:paraId="6593E34C" w14:textId="77777777" w:rsidR="0067432C" w:rsidRDefault="0067432C" w:rsidP="0067432C">
            <w:r>
              <w:t>KS3 = 8</w:t>
            </w:r>
          </w:p>
          <w:p w14:paraId="7583D20B" w14:textId="77777777" w:rsidR="0067432C" w:rsidRDefault="0067432C" w:rsidP="0067432C">
            <w:r>
              <w:t>KS4 = 13</w:t>
            </w:r>
          </w:p>
        </w:tc>
        <w:tc>
          <w:tcPr>
            <w:tcW w:w="0" w:type="auto"/>
          </w:tcPr>
          <w:p w14:paraId="5D1DDE5D" w14:textId="77777777" w:rsidR="0067432C" w:rsidRDefault="0067432C" w:rsidP="0067432C">
            <w:r>
              <w:t>Weapon related = 1</w:t>
            </w:r>
          </w:p>
          <w:p w14:paraId="5DE8850D" w14:textId="77777777" w:rsidR="0067432C" w:rsidRDefault="0067432C" w:rsidP="0067432C">
            <w:r>
              <w:t>Drug related = 2</w:t>
            </w:r>
          </w:p>
          <w:p w14:paraId="3C4539CF" w14:textId="77777777" w:rsidR="0067432C" w:rsidRDefault="0067432C" w:rsidP="0067432C">
            <w:r>
              <w:t>Assault = 7</w:t>
            </w:r>
          </w:p>
          <w:p w14:paraId="46C79E3A" w14:textId="77777777" w:rsidR="0067432C" w:rsidRDefault="0067432C" w:rsidP="0067432C">
            <w:r>
              <w:t>Behaviour = 15</w:t>
            </w:r>
          </w:p>
        </w:tc>
        <w:tc>
          <w:tcPr>
            <w:tcW w:w="0" w:type="auto"/>
          </w:tcPr>
          <w:p w14:paraId="730E03B7" w14:textId="77777777" w:rsidR="0067432C" w:rsidRDefault="0067432C" w:rsidP="0067432C">
            <w:r>
              <w:t>KS2 = 5</w:t>
            </w:r>
          </w:p>
          <w:p w14:paraId="7BB16BDA" w14:textId="77777777" w:rsidR="0067432C" w:rsidRDefault="0067432C" w:rsidP="0067432C">
            <w:r>
              <w:t>KS3 = 27</w:t>
            </w:r>
          </w:p>
          <w:p w14:paraId="60838B72" w14:textId="77777777" w:rsidR="0067432C" w:rsidRDefault="0067432C" w:rsidP="0067432C">
            <w:r>
              <w:t>KS4 = 22</w:t>
            </w:r>
          </w:p>
        </w:tc>
        <w:tc>
          <w:tcPr>
            <w:tcW w:w="0" w:type="auto"/>
          </w:tcPr>
          <w:p w14:paraId="31897AFE" w14:textId="77777777" w:rsidR="0067432C" w:rsidRDefault="0067432C" w:rsidP="0067432C">
            <w:r>
              <w:t>Weapon related = 6</w:t>
            </w:r>
          </w:p>
          <w:p w14:paraId="02402F4E" w14:textId="77777777" w:rsidR="0067432C" w:rsidRDefault="0067432C" w:rsidP="0067432C">
            <w:r>
              <w:t>Drug related = 6</w:t>
            </w:r>
          </w:p>
          <w:p w14:paraId="73636C52" w14:textId="77777777" w:rsidR="0067432C" w:rsidRDefault="0067432C" w:rsidP="0067432C">
            <w:r>
              <w:t>Assault = 7</w:t>
            </w:r>
          </w:p>
          <w:p w14:paraId="483F6D58" w14:textId="77777777" w:rsidR="0067432C" w:rsidRDefault="0067432C" w:rsidP="0067432C">
            <w:r>
              <w:t>Behaviour = 34</w:t>
            </w:r>
          </w:p>
        </w:tc>
      </w:tr>
    </w:tbl>
    <w:p w14:paraId="2F1A8972" w14:textId="77777777" w:rsidR="00B95CC4" w:rsidRDefault="00B95CC4" w:rsidP="0067432C"/>
    <w:p w14:paraId="28179D2D" w14:textId="77777777" w:rsidR="0067432C" w:rsidRDefault="0067432C" w:rsidP="0067432C">
      <w:pPr>
        <w:pStyle w:val="ListParagraph"/>
        <w:numPr>
          <w:ilvl w:val="0"/>
          <w:numId w:val="3"/>
        </w:numPr>
      </w:pPr>
      <w:r>
        <w:t>These figures show that there is a concerning increase in the number of exclusions taking place in Halton, with verbal abuse and persistent behaviour being the predominant reasons.</w:t>
      </w:r>
    </w:p>
    <w:p w14:paraId="2CF59B1E" w14:textId="77777777" w:rsidR="00B95CC4" w:rsidRDefault="0067432C" w:rsidP="004D49C4">
      <w:pPr>
        <w:pStyle w:val="ListParagraph"/>
        <w:numPr>
          <w:ilvl w:val="0"/>
          <w:numId w:val="3"/>
        </w:numPr>
      </w:pPr>
      <w:r>
        <w:t>Proportionally we have much higher levels of permanent exclusions that many other boroughs.</w:t>
      </w:r>
    </w:p>
    <w:p w14:paraId="654CAA95" w14:textId="77777777" w:rsidR="00E53B83" w:rsidRDefault="00E53B83" w:rsidP="00E53B83">
      <w:pPr>
        <w:pStyle w:val="ListParagraph"/>
        <w:numPr>
          <w:ilvl w:val="0"/>
          <w:numId w:val="4"/>
        </w:numPr>
      </w:pPr>
      <w:r>
        <w:t>The vast majority of these children and young people have SEMH difficulties as defined by the SEND Code o</w:t>
      </w:r>
      <w:r w:rsidR="005E4C24">
        <w:t>f Practice (Paras 6.32)</w:t>
      </w:r>
      <w:r>
        <w:t xml:space="preserve">.  </w:t>
      </w:r>
    </w:p>
    <w:p w14:paraId="49390A6B" w14:textId="77777777" w:rsidR="00E53B83" w:rsidRDefault="00E53B83" w:rsidP="00E53B83">
      <w:pPr>
        <w:pStyle w:val="ListParagraph"/>
        <w:numPr>
          <w:ilvl w:val="1"/>
          <w:numId w:val="4"/>
        </w:numPr>
      </w:pPr>
      <w:r>
        <w:t>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ity disorder or attachment disorder.</w:t>
      </w:r>
    </w:p>
    <w:p w14:paraId="2C51811D" w14:textId="77777777" w:rsidR="00B95CC4" w:rsidRPr="00182DF9" w:rsidRDefault="00C16B9E" w:rsidP="004D49C4">
      <w:pPr>
        <w:rPr>
          <w:b/>
          <w:sz w:val="24"/>
          <w:szCs w:val="24"/>
        </w:rPr>
      </w:pPr>
      <w:r w:rsidRPr="00182DF9">
        <w:rPr>
          <w:b/>
          <w:sz w:val="24"/>
          <w:szCs w:val="24"/>
        </w:rPr>
        <w:t xml:space="preserve">Purpose of </w:t>
      </w:r>
      <w:r w:rsidR="00916C01" w:rsidRPr="00182DF9">
        <w:rPr>
          <w:b/>
          <w:sz w:val="24"/>
          <w:szCs w:val="24"/>
        </w:rPr>
        <w:t>the protocol</w:t>
      </w:r>
      <w:r w:rsidR="00B95CC4" w:rsidRPr="00182DF9">
        <w:rPr>
          <w:b/>
          <w:sz w:val="24"/>
          <w:szCs w:val="24"/>
        </w:rPr>
        <w:t>:</w:t>
      </w:r>
    </w:p>
    <w:p w14:paraId="4DD311FF" w14:textId="77777777" w:rsidR="00916C01" w:rsidRDefault="00916C01" w:rsidP="004D49C4">
      <w:r>
        <w:t>The protocol will</w:t>
      </w:r>
    </w:p>
    <w:p w14:paraId="35664305" w14:textId="77777777" w:rsidR="00467C7F" w:rsidRDefault="00916C01" w:rsidP="00916C01">
      <w:pPr>
        <w:pStyle w:val="ListParagraph"/>
        <w:numPr>
          <w:ilvl w:val="0"/>
          <w:numId w:val="3"/>
        </w:numPr>
      </w:pPr>
      <w:r>
        <w:t>S</w:t>
      </w:r>
      <w:r w:rsidR="00467C7F">
        <w:t>upport schools</w:t>
      </w:r>
      <w:r w:rsidR="00A41CE8">
        <w:t xml:space="preserve"> to carry out the ‘Assess, Plan, </w:t>
      </w:r>
      <w:r>
        <w:t xml:space="preserve">Do, </w:t>
      </w:r>
      <w:r w:rsidR="005C2D2C">
        <w:t>and Review’</w:t>
      </w:r>
      <w:r w:rsidR="00467C7F">
        <w:t xml:space="preserve"> cycle of the SEND COP </w:t>
      </w:r>
      <w:r>
        <w:t>for children with SEMH difficulties. (</w:t>
      </w:r>
      <w:r w:rsidR="00467C7F">
        <w:t>Paras 6.45 – 6.</w:t>
      </w:r>
      <w:r w:rsidR="00E53B83">
        <w:t>54).</w:t>
      </w:r>
    </w:p>
    <w:p w14:paraId="2F25F96C" w14:textId="77777777" w:rsidR="00B47E3A" w:rsidRDefault="00916C01" w:rsidP="00916C01">
      <w:pPr>
        <w:pStyle w:val="ListParagraph"/>
        <w:numPr>
          <w:ilvl w:val="0"/>
          <w:numId w:val="3"/>
        </w:numPr>
      </w:pPr>
      <w:r>
        <w:lastRenderedPageBreak/>
        <w:t xml:space="preserve">Underpin </w:t>
      </w:r>
      <w:r w:rsidR="00B47E3A">
        <w:t>the partnership work between schools and Halton LA to ensure that there is good discipline in schools</w:t>
      </w:r>
      <w:r w:rsidR="00E53B83">
        <w:t>,</w:t>
      </w:r>
      <w:r w:rsidR="00B47E3A">
        <w:t xml:space="preserve"> as </w:t>
      </w:r>
      <w:r>
        <w:t xml:space="preserve">it is agreed that </w:t>
      </w:r>
      <w:r w:rsidR="00B47E3A">
        <w:t>this is essential in ensuring that all pupils can benefit from the opportunities provided by education (Exclusions Guidance September 2017 page 6).</w:t>
      </w:r>
    </w:p>
    <w:p w14:paraId="5EDE7F92" w14:textId="77777777" w:rsidR="00E53B83" w:rsidRDefault="00916C01" w:rsidP="00916C01">
      <w:pPr>
        <w:pStyle w:val="ListParagraph"/>
        <w:numPr>
          <w:ilvl w:val="0"/>
          <w:numId w:val="3"/>
        </w:numPr>
      </w:pPr>
      <w:r>
        <w:t>S</w:t>
      </w:r>
      <w:r w:rsidR="00E53B83">
        <w:t xml:space="preserve">upport schools </w:t>
      </w:r>
      <w:r w:rsidR="006F1DBC">
        <w:t xml:space="preserve">in the early </w:t>
      </w:r>
      <w:r w:rsidR="00E53B83">
        <w:t>identif</w:t>
      </w:r>
      <w:r w:rsidR="006F1DBC">
        <w:t>ication of</w:t>
      </w:r>
      <w:r w:rsidR="00E53B83">
        <w:t xml:space="preserve"> unmet needs of children and young people and to remove barr</w:t>
      </w:r>
      <w:r w:rsidR="005C2D2C">
        <w:t>iers to engagement and learning</w:t>
      </w:r>
      <w:r w:rsidR="006F1DBC">
        <w:t xml:space="preserve"> (Exclusions Guidance Point 19)</w:t>
      </w:r>
      <w:r w:rsidR="005C2D2C">
        <w:t>.</w:t>
      </w:r>
    </w:p>
    <w:p w14:paraId="18D0EDFE" w14:textId="77777777" w:rsidR="00B47E3A" w:rsidRDefault="00916C01" w:rsidP="00916C01">
      <w:pPr>
        <w:pStyle w:val="ListParagraph"/>
        <w:numPr>
          <w:ilvl w:val="0"/>
          <w:numId w:val="3"/>
        </w:numPr>
      </w:pPr>
      <w:r>
        <w:t>S</w:t>
      </w:r>
      <w:r w:rsidR="00B47E3A">
        <w:t>upport schools to promote positive mental health by supporting them to use best practice as outlined in the advice document ‘Mental health and behaviour in schools’.</w:t>
      </w:r>
    </w:p>
    <w:p w14:paraId="2246D69B" w14:textId="77777777" w:rsidR="00E53B83" w:rsidRDefault="00916C01" w:rsidP="00916C01">
      <w:pPr>
        <w:pStyle w:val="ListParagraph"/>
        <w:numPr>
          <w:ilvl w:val="0"/>
          <w:numId w:val="3"/>
        </w:numPr>
      </w:pPr>
      <w:r>
        <w:t>E</w:t>
      </w:r>
      <w:r w:rsidR="00E53B83">
        <w:t>nsure that schools ha</w:t>
      </w:r>
      <w:r>
        <w:t>ve a robust, clear and evidence-</w:t>
      </w:r>
      <w:r w:rsidR="00E53B83">
        <w:t xml:space="preserve">based approach to the identification </w:t>
      </w:r>
      <w:r>
        <w:t xml:space="preserve">of </w:t>
      </w:r>
      <w:r w:rsidR="00E53B83">
        <w:t>and response to SEN</w:t>
      </w:r>
      <w:r w:rsidR="005C2D2C">
        <w:t xml:space="preserve"> </w:t>
      </w:r>
      <w:r w:rsidR="006F1DBC">
        <w:t>(SEN COP Para 6.14)</w:t>
      </w:r>
      <w:r w:rsidR="005C2D2C">
        <w:t>.</w:t>
      </w:r>
      <w:r w:rsidR="00E53B83">
        <w:t xml:space="preserve">  </w:t>
      </w:r>
    </w:p>
    <w:p w14:paraId="12A3CE08" w14:textId="77777777" w:rsidR="00916C01" w:rsidRDefault="00916C01" w:rsidP="00916C01">
      <w:pPr>
        <w:pStyle w:val="ListParagraph"/>
        <w:numPr>
          <w:ilvl w:val="0"/>
          <w:numId w:val="3"/>
        </w:numPr>
      </w:pPr>
      <w:r>
        <w:t>Ensure that everyone fulfils their responsibilities and is accountable in meeting the needs of children and young people with SEMH and in sustaining them in mainstream provision</w:t>
      </w:r>
      <w:r w:rsidR="005E4C24">
        <w:t>,</w:t>
      </w:r>
      <w:r>
        <w:t xml:space="preserve"> if this is assessed as being appropriate by multi-agency professionals.</w:t>
      </w:r>
    </w:p>
    <w:p w14:paraId="3123B497" w14:textId="77777777" w:rsidR="005E4C24" w:rsidRDefault="005E4C24" w:rsidP="00916C01">
      <w:pPr>
        <w:pStyle w:val="ListParagraph"/>
        <w:numPr>
          <w:ilvl w:val="0"/>
          <w:numId w:val="3"/>
        </w:numPr>
      </w:pPr>
      <w:r>
        <w:t>Ensure that there is no drift in providing advice, support and</w:t>
      </w:r>
      <w:r w:rsidR="00102056">
        <w:t>,</w:t>
      </w:r>
      <w:r>
        <w:t xml:space="preserve"> where </w:t>
      </w:r>
      <w:r w:rsidR="00102056">
        <w:t xml:space="preserve">robustly evidenced and </w:t>
      </w:r>
      <w:r>
        <w:t>assessed as appropriate</w:t>
      </w:r>
      <w:r w:rsidR="00102056">
        <w:t>,</w:t>
      </w:r>
      <w:r>
        <w:t xml:space="preserve"> </w:t>
      </w:r>
      <w:r w:rsidR="005C2D2C">
        <w:t xml:space="preserve">additional </w:t>
      </w:r>
      <w:r>
        <w:t>resources in meeting the needs of children and young people with SEMH.</w:t>
      </w:r>
    </w:p>
    <w:p w14:paraId="41D3DAB9" w14:textId="77777777" w:rsidR="00C16B9E" w:rsidRDefault="00C16B9E" w:rsidP="00916C01">
      <w:pPr>
        <w:pStyle w:val="ListParagraph"/>
        <w:numPr>
          <w:ilvl w:val="0"/>
          <w:numId w:val="3"/>
        </w:numPr>
      </w:pPr>
      <w:r>
        <w:t>Ensure that resources across schools and the LA are being used to create an inclusive ethos of all Halton pupils.</w:t>
      </w:r>
    </w:p>
    <w:p w14:paraId="777ACB30" w14:textId="77777777" w:rsidR="00C16B9E" w:rsidRDefault="00C16B9E" w:rsidP="00916C01">
      <w:pPr>
        <w:pStyle w:val="ListParagraph"/>
        <w:numPr>
          <w:ilvl w:val="0"/>
          <w:numId w:val="3"/>
        </w:numPr>
      </w:pPr>
      <w:r>
        <w:t>Identify any critical urgent issues as they are emerging in order to utilise the combined resources of schools and the LA to address these and remove barriers.</w:t>
      </w:r>
    </w:p>
    <w:p w14:paraId="3CD1E46D" w14:textId="77777777" w:rsidR="006F1DBC" w:rsidRPr="00182DF9" w:rsidRDefault="006F1DBC" w:rsidP="006F1DBC">
      <w:pPr>
        <w:rPr>
          <w:b/>
          <w:sz w:val="24"/>
          <w:szCs w:val="24"/>
        </w:rPr>
      </w:pPr>
      <w:r w:rsidRPr="00182DF9">
        <w:rPr>
          <w:b/>
          <w:sz w:val="24"/>
          <w:szCs w:val="24"/>
        </w:rPr>
        <w:t>Which pupils are covered by this protocol?</w:t>
      </w:r>
    </w:p>
    <w:p w14:paraId="5B350A54" w14:textId="77777777" w:rsidR="00102056" w:rsidRDefault="00102056" w:rsidP="00102056">
      <w:pPr>
        <w:pStyle w:val="ListParagraph"/>
        <w:numPr>
          <w:ilvl w:val="0"/>
          <w:numId w:val="5"/>
        </w:numPr>
      </w:pPr>
      <w:r>
        <w:t>It is appropriate to use this protocol when reviewing the needs of any child in a mainstream setting.</w:t>
      </w:r>
    </w:p>
    <w:p w14:paraId="1CDA2577" w14:textId="77777777" w:rsidR="00102056" w:rsidRDefault="00102056" w:rsidP="00102056">
      <w:pPr>
        <w:pStyle w:val="ListParagraph"/>
        <w:numPr>
          <w:ilvl w:val="0"/>
          <w:numId w:val="5"/>
        </w:numPr>
      </w:pPr>
      <w:r>
        <w:t>This means that the remit of the protocol covers all children whether they have previously identified SEN, are on SEND Support or Enhanced Provision.</w:t>
      </w:r>
    </w:p>
    <w:p w14:paraId="77DBFDC0" w14:textId="77777777" w:rsidR="005C2D2C" w:rsidRDefault="00102056" w:rsidP="00102056">
      <w:pPr>
        <w:pStyle w:val="ListParagraph"/>
        <w:numPr>
          <w:ilvl w:val="0"/>
          <w:numId w:val="5"/>
        </w:numPr>
      </w:pPr>
      <w:r>
        <w:t xml:space="preserve">This is an acknowledgement of SEN COP Para 6.20 which states; </w:t>
      </w:r>
    </w:p>
    <w:p w14:paraId="4DA29F71" w14:textId="77777777" w:rsidR="006C542D" w:rsidRDefault="00102056" w:rsidP="006C542D">
      <w:pPr>
        <w:pStyle w:val="ListParagraph"/>
        <w:numPr>
          <w:ilvl w:val="1"/>
          <w:numId w:val="5"/>
        </w:numPr>
      </w:pPr>
      <w:r>
        <w:t>For some children SEN can be identified at an early stage.  However, for other children and young people difficulties become evident only as they develop.  All those who work with children and young people should be alert to emerging difficulties and respond early.</w:t>
      </w:r>
    </w:p>
    <w:p w14:paraId="72CB9315" w14:textId="77777777" w:rsidR="006C542D" w:rsidRDefault="006C542D" w:rsidP="006C542D">
      <w:pPr>
        <w:pStyle w:val="ListParagraph"/>
        <w:numPr>
          <w:ilvl w:val="0"/>
          <w:numId w:val="9"/>
        </w:numPr>
      </w:pPr>
      <w:r>
        <w:t>Previously looked after children (those adopted from care or who have left care as a result of Special Guardianship or a Child Arrangement Order) should be considered under this protocol.  However, with the agreement of the child or young person’s parents/guardians advice should be sought from the Headteacher of the Virtual School (Children and Social Work Act 2017)</w:t>
      </w:r>
    </w:p>
    <w:p w14:paraId="06D66F17" w14:textId="77777777" w:rsidR="006F1DBC" w:rsidRPr="00182DF9" w:rsidRDefault="006F1DBC" w:rsidP="006F1DBC">
      <w:pPr>
        <w:rPr>
          <w:b/>
          <w:sz w:val="24"/>
          <w:szCs w:val="24"/>
        </w:rPr>
      </w:pPr>
      <w:r w:rsidRPr="00182DF9">
        <w:rPr>
          <w:b/>
          <w:sz w:val="24"/>
          <w:szCs w:val="24"/>
        </w:rPr>
        <w:t>Which pupils sit outside of this protocol and why?</w:t>
      </w:r>
    </w:p>
    <w:p w14:paraId="6B706C8A" w14:textId="77777777" w:rsidR="00102056" w:rsidRDefault="001C3A01" w:rsidP="007D32DB">
      <w:pPr>
        <w:pStyle w:val="ListParagraph"/>
        <w:numPr>
          <w:ilvl w:val="0"/>
          <w:numId w:val="6"/>
        </w:numPr>
      </w:pPr>
      <w:r>
        <w:t>If there are behaviour concerns about a C</w:t>
      </w:r>
      <w:r w:rsidR="00102056">
        <w:t xml:space="preserve">hild in Care </w:t>
      </w:r>
      <w:r>
        <w:t xml:space="preserve">please discuss this first with the Headteacher of the Virtual School.  </w:t>
      </w:r>
    </w:p>
    <w:p w14:paraId="5300EA42" w14:textId="77777777" w:rsidR="00102056" w:rsidRDefault="00102056" w:rsidP="007D32DB">
      <w:pPr>
        <w:pStyle w:val="ListParagraph"/>
        <w:numPr>
          <w:ilvl w:val="0"/>
          <w:numId w:val="6"/>
        </w:numPr>
      </w:pPr>
      <w:r>
        <w:t>It is not appropriate to use this protocol for pupils with an EHCP.</w:t>
      </w:r>
      <w:r w:rsidR="007D32DB">
        <w:t xml:space="preserve">  If there are concerns around the behaviour of a child or young person with an EHCP, schools should request an early annual review or an interim emergency review.</w:t>
      </w:r>
    </w:p>
    <w:p w14:paraId="6527D731" w14:textId="77777777" w:rsidR="00102056" w:rsidRDefault="00102056" w:rsidP="007D32DB">
      <w:pPr>
        <w:pStyle w:val="ListParagraph"/>
        <w:numPr>
          <w:ilvl w:val="0"/>
          <w:numId w:val="6"/>
        </w:numPr>
      </w:pPr>
      <w:r>
        <w:lastRenderedPageBreak/>
        <w:t>This is in accordance with both Exclusions Guidance (Points 23 and 25) and also statutory guidance on Promoting the education of looked after children</w:t>
      </w:r>
      <w:r w:rsidR="007D32DB">
        <w:t xml:space="preserve"> (Para 28)</w:t>
      </w:r>
    </w:p>
    <w:p w14:paraId="44775E3F" w14:textId="77777777" w:rsidR="006F1DBC" w:rsidRPr="00182DF9" w:rsidRDefault="006F1DBC" w:rsidP="006F1DBC">
      <w:pPr>
        <w:rPr>
          <w:b/>
          <w:sz w:val="24"/>
          <w:szCs w:val="24"/>
        </w:rPr>
      </w:pPr>
      <w:r w:rsidRPr="00182DF9">
        <w:rPr>
          <w:b/>
          <w:sz w:val="24"/>
          <w:szCs w:val="24"/>
        </w:rPr>
        <w:t>How will this protocol work?</w:t>
      </w:r>
    </w:p>
    <w:p w14:paraId="326782DC" w14:textId="77777777" w:rsidR="00C16B9E" w:rsidRDefault="007D32DB" w:rsidP="006F1DBC">
      <w:r>
        <w:t>This protocol is to allow schools to</w:t>
      </w:r>
      <w:r w:rsidR="00C16B9E">
        <w:t>:</w:t>
      </w:r>
    </w:p>
    <w:p w14:paraId="481401F2" w14:textId="77777777" w:rsidR="007D32DB" w:rsidRDefault="00C16B9E" w:rsidP="00C16B9E">
      <w:pPr>
        <w:pStyle w:val="ListParagraph"/>
        <w:numPr>
          <w:ilvl w:val="0"/>
          <w:numId w:val="7"/>
        </w:numPr>
      </w:pPr>
      <w:r>
        <w:t>Reflect</w:t>
      </w:r>
      <w:r w:rsidR="007D32DB">
        <w:t xml:space="preserve"> on what they have provided to date</w:t>
      </w:r>
    </w:p>
    <w:p w14:paraId="429B7A74" w14:textId="77777777" w:rsidR="00C16B9E" w:rsidRDefault="00C16B9E" w:rsidP="00C16B9E">
      <w:pPr>
        <w:pStyle w:val="ListParagraph"/>
        <w:numPr>
          <w:ilvl w:val="0"/>
          <w:numId w:val="7"/>
        </w:numPr>
      </w:pPr>
      <w:r>
        <w:t>Prompt them to fully utilise the resources they have at their disposal</w:t>
      </w:r>
    </w:p>
    <w:p w14:paraId="61B5904D" w14:textId="77777777" w:rsidR="00C16B9E" w:rsidRDefault="00C16B9E" w:rsidP="00C16B9E">
      <w:pPr>
        <w:pStyle w:val="ListParagraph"/>
        <w:numPr>
          <w:ilvl w:val="0"/>
          <w:numId w:val="7"/>
        </w:numPr>
      </w:pPr>
      <w:r>
        <w:t>To seek advice where appropriate.</w:t>
      </w:r>
    </w:p>
    <w:p w14:paraId="0D6DC3DA" w14:textId="77777777" w:rsidR="00C16B9E" w:rsidRDefault="00C16B9E" w:rsidP="006F1DBC">
      <w:r>
        <w:t xml:space="preserve">It is only when they have done this would the LA expect to see the Evidence </w:t>
      </w:r>
      <w:r w:rsidR="001C3A01">
        <w:t xml:space="preserve">of action for pupils with SEMH (including with persistent behaviour) </w:t>
      </w:r>
      <w:r>
        <w:t>form being completed.</w:t>
      </w:r>
    </w:p>
    <w:p w14:paraId="46FF288F" w14:textId="77777777" w:rsidR="00C16B9E" w:rsidRDefault="0040202B" w:rsidP="006F1DBC">
      <w:r>
        <w:t xml:space="preserve">The Children At Risk of Exclusion (C.A.R.E.) Schedule </w:t>
      </w:r>
      <w:r w:rsidR="00DC1932">
        <w:t xml:space="preserve">is to be completed by the child or young person and the teacher.  The completed schedule should be reviewed by the teacher and the SENCO, with support from the school EP if this is required.  </w:t>
      </w:r>
      <w:r w:rsidR="00E30C2B">
        <w:t xml:space="preserve">The higher the score on each factor the more important the factor is in exclusion risk.  </w:t>
      </w:r>
      <w:r w:rsidR="00DC1932">
        <w:t>There is a separate Primary and Secondary schedule and both cover the following factors:</w:t>
      </w:r>
    </w:p>
    <w:p w14:paraId="45C3CFCA" w14:textId="77777777" w:rsidR="00DC1932" w:rsidRDefault="00DC1932" w:rsidP="00DC1932">
      <w:pPr>
        <w:pStyle w:val="ListParagraph"/>
        <w:numPr>
          <w:ilvl w:val="0"/>
          <w:numId w:val="8"/>
        </w:numPr>
      </w:pPr>
      <w:r>
        <w:t>Wellbeing</w:t>
      </w:r>
    </w:p>
    <w:p w14:paraId="04074A0F" w14:textId="77777777" w:rsidR="00DC1932" w:rsidRDefault="00DC1932" w:rsidP="00DC1932">
      <w:pPr>
        <w:pStyle w:val="ListParagraph"/>
        <w:numPr>
          <w:ilvl w:val="0"/>
          <w:numId w:val="8"/>
        </w:numPr>
      </w:pPr>
      <w:r>
        <w:t>Learning</w:t>
      </w:r>
    </w:p>
    <w:p w14:paraId="26B0D47A" w14:textId="77777777" w:rsidR="00DC1932" w:rsidRDefault="00DC1932" w:rsidP="00DC1932">
      <w:pPr>
        <w:pStyle w:val="ListParagraph"/>
        <w:numPr>
          <w:ilvl w:val="0"/>
          <w:numId w:val="8"/>
        </w:numPr>
      </w:pPr>
      <w:r>
        <w:t>Social Skills and performance</w:t>
      </w:r>
    </w:p>
    <w:p w14:paraId="68D41A8B" w14:textId="77777777" w:rsidR="00DC1932" w:rsidRDefault="00DC1932" w:rsidP="00DC1932">
      <w:pPr>
        <w:pStyle w:val="ListParagraph"/>
        <w:numPr>
          <w:ilvl w:val="0"/>
          <w:numId w:val="8"/>
        </w:numPr>
      </w:pPr>
      <w:r>
        <w:t>General behaviour pattern</w:t>
      </w:r>
    </w:p>
    <w:p w14:paraId="2C0B389D" w14:textId="77777777" w:rsidR="00DC1932" w:rsidRDefault="00DC1932" w:rsidP="00DC1932">
      <w:pPr>
        <w:pStyle w:val="ListParagraph"/>
        <w:numPr>
          <w:ilvl w:val="0"/>
          <w:numId w:val="8"/>
        </w:numPr>
      </w:pPr>
      <w:r>
        <w:t>General attitude/coping</w:t>
      </w:r>
    </w:p>
    <w:p w14:paraId="4587AB03" w14:textId="77777777" w:rsidR="00DC1932" w:rsidRDefault="00DC1932" w:rsidP="00DC1932">
      <w:pPr>
        <w:pStyle w:val="ListParagraph"/>
        <w:numPr>
          <w:ilvl w:val="0"/>
          <w:numId w:val="8"/>
        </w:numPr>
      </w:pPr>
      <w:r>
        <w:t>Family Parenting.</w:t>
      </w:r>
    </w:p>
    <w:p w14:paraId="00B872FA" w14:textId="77777777" w:rsidR="0040202B" w:rsidRDefault="0040202B" w:rsidP="0040202B">
      <w:r>
        <w:t>The following flowchart demonstrates the process to be followed as part of this protocol.</w:t>
      </w:r>
    </w:p>
    <w:p w14:paraId="3F1F8EFA" w14:textId="77777777" w:rsidR="005E4C24" w:rsidRDefault="005E4C24" w:rsidP="005E4C24">
      <w:pPr>
        <w:ind w:left="360"/>
      </w:pPr>
    </w:p>
    <w:p w14:paraId="38BCE277" w14:textId="77777777" w:rsidR="00B47E3A" w:rsidRDefault="00B47E3A" w:rsidP="00467C7F"/>
    <w:p w14:paraId="4148C5C6" w14:textId="77777777" w:rsidR="00A41CE8" w:rsidRDefault="00A41CE8" w:rsidP="00467C7F"/>
    <w:p w14:paraId="1FD80EE7" w14:textId="77777777" w:rsidR="00A41CE8" w:rsidRDefault="00A41CE8" w:rsidP="004D49C4"/>
    <w:p w14:paraId="3EC082D1" w14:textId="77777777" w:rsidR="001C3A01" w:rsidRDefault="001C3A01" w:rsidP="004D49C4"/>
    <w:p w14:paraId="7A677007" w14:textId="77777777" w:rsidR="001C3A01" w:rsidRDefault="001C3A01" w:rsidP="004D49C4"/>
    <w:p w14:paraId="6D41B028" w14:textId="77777777" w:rsidR="00F8656E" w:rsidRDefault="00F8656E" w:rsidP="004D49C4"/>
    <w:p w14:paraId="0C0FD2DD" w14:textId="77777777" w:rsidR="00F8656E" w:rsidRDefault="00F8656E" w:rsidP="004D49C4"/>
    <w:p w14:paraId="56192427" w14:textId="77777777" w:rsidR="006F1DBC" w:rsidRDefault="006F1DBC" w:rsidP="004D49C4"/>
    <w:p w14:paraId="1D8CCB08" w14:textId="77777777" w:rsidR="007D32DB" w:rsidRDefault="007D32DB" w:rsidP="004D49C4"/>
    <w:p w14:paraId="3D55A3BC" w14:textId="77777777" w:rsidR="00817292" w:rsidRDefault="00817292" w:rsidP="0040202B"/>
    <w:p w14:paraId="1977351F" w14:textId="77777777" w:rsidR="00CD0342" w:rsidRPr="00182DF9" w:rsidRDefault="007C2D16" w:rsidP="0040202B">
      <w:pPr>
        <w:rPr>
          <w:b/>
          <w:sz w:val="24"/>
          <w:szCs w:val="24"/>
        </w:rPr>
      </w:pPr>
      <w:r w:rsidRPr="00182DF9">
        <w:rPr>
          <w:b/>
          <w:sz w:val="24"/>
          <w:szCs w:val="24"/>
        </w:rPr>
        <w:lastRenderedPageBreak/>
        <w:t>Step</w:t>
      </w:r>
      <w:r w:rsidR="0040202B" w:rsidRPr="00182DF9">
        <w:rPr>
          <w:b/>
          <w:sz w:val="24"/>
          <w:szCs w:val="24"/>
        </w:rPr>
        <w:t xml:space="preserve"> by </w:t>
      </w:r>
      <w:r w:rsidR="005C2D2C" w:rsidRPr="00182DF9">
        <w:rPr>
          <w:b/>
          <w:sz w:val="24"/>
          <w:szCs w:val="24"/>
        </w:rPr>
        <w:t>step Process</w:t>
      </w:r>
      <w:r w:rsidR="0040202B" w:rsidRPr="00182DF9">
        <w:rPr>
          <w:b/>
          <w:sz w:val="24"/>
          <w:szCs w:val="24"/>
        </w:rPr>
        <w:tab/>
      </w:r>
      <w:r w:rsidR="0040202B" w:rsidRPr="00182DF9">
        <w:rPr>
          <w:b/>
          <w:sz w:val="24"/>
          <w:szCs w:val="24"/>
        </w:rPr>
        <w:tab/>
      </w:r>
      <w:r w:rsidR="0040202B" w:rsidRPr="00182DF9">
        <w:rPr>
          <w:b/>
          <w:sz w:val="24"/>
          <w:szCs w:val="24"/>
        </w:rPr>
        <w:tab/>
      </w:r>
      <w:r w:rsidR="0040202B" w:rsidRPr="00182DF9">
        <w:rPr>
          <w:b/>
          <w:sz w:val="24"/>
          <w:szCs w:val="24"/>
        </w:rPr>
        <w:tab/>
      </w:r>
      <w:r w:rsidR="0040202B" w:rsidRPr="00182DF9">
        <w:rPr>
          <w:b/>
          <w:sz w:val="24"/>
          <w:szCs w:val="24"/>
        </w:rPr>
        <w:tab/>
      </w:r>
      <w:r w:rsidR="0040202B" w:rsidRPr="00182DF9">
        <w:rPr>
          <w:b/>
          <w:sz w:val="24"/>
          <w:szCs w:val="24"/>
        </w:rPr>
        <w:tab/>
      </w:r>
      <w:r w:rsidR="00CD0342" w:rsidRPr="00182DF9">
        <w:rPr>
          <w:b/>
          <w:sz w:val="24"/>
          <w:szCs w:val="24"/>
        </w:rPr>
        <w:t>Suggested action/response</w:t>
      </w:r>
    </w:p>
    <w:p w14:paraId="0D3DA73A" w14:textId="77777777" w:rsidR="007D32DB" w:rsidRDefault="007C2D16" w:rsidP="00CD0342">
      <w:pPr>
        <w:tabs>
          <w:tab w:val="left" w:pos="5145"/>
          <w:tab w:val="left" w:pos="5205"/>
        </w:tabs>
      </w:pPr>
      <w:r>
        <w:rPr>
          <w:noProof/>
          <w:lang w:eastAsia="en-GB"/>
        </w:rPr>
        <mc:AlternateContent>
          <mc:Choice Requires="wps">
            <w:drawing>
              <wp:anchor distT="0" distB="0" distL="114300" distR="114300" simplePos="0" relativeHeight="251660288" behindDoc="0" locked="0" layoutInCell="1" allowOverlap="1" wp14:anchorId="73F71400" wp14:editId="68C7464C">
                <wp:simplePos x="0" y="0"/>
                <wp:positionH relativeFrom="column">
                  <wp:posOffset>3790950</wp:posOffset>
                </wp:positionH>
                <wp:positionV relativeFrom="paragraph">
                  <wp:posOffset>133985</wp:posOffset>
                </wp:positionV>
                <wp:extent cx="2247900" cy="790575"/>
                <wp:effectExtent l="0" t="0" r="19050" b="28575"/>
                <wp:wrapNone/>
                <wp:docPr id="3" name="Flowchart: Alternate Process 3"/>
                <wp:cNvGraphicFramePr/>
                <a:graphic xmlns:a="http://schemas.openxmlformats.org/drawingml/2006/main">
                  <a:graphicData uri="http://schemas.microsoft.com/office/word/2010/wordprocessingShape">
                    <wps:wsp>
                      <wps:cNvSpPr/>
                      <wps:spPr>
                        <a:xfrm>
                          <a:off x="0" y="0"/>
                          <a:ext cx="2247900" cy="7905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A23E7" w14:textId="77777777" w:rsidR="00CD0342" w:rsidRDefault="00CD0342" w:rsidP="00CD0342">
                            <w:pPr>
                              <w:jc w:val="center"/>
                            </w:pPr>
                            <w:r>
                              <w:t xml:space="preserve">Teacher discusses child’s behaviour log with SENCO or other appropri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F7140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298.5pt;margin-top:10.55pt;width:177pt;height:6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" fillcolor="#4f81bd [3204]" strokecolor="#243f60 [1604]" strokeweight="2pt">
                <v:textbox>
                  <w:txbxContent>
                    <w:p w14:paraId="635A23E7" w14:textId="77777777" w:rsidR="00CD0342" w:rsidRDefault="00CD0342" w:rsidP="00CD0342">
                      <w:pPr>
                        <w:jc w:val="center"/>
                      </w:pPr>
                      <w:r>
                        <w:t xml:space="preserve">Teacher discusses child’s behaviour log with SENCO or other appropriate </w:t>
                      </w:r>
                    </w:p>
                  </w:txbxContent>
                </v:textbox>
              </v:shape>
            </w:pict>
          </mc:Fallback>
        </mc:AlternateContent>
      </w:r>
      <w:r w:rsidR="009E7CDB">
        <w:rPr>
          <w:noProof/>
          <w:lang w:eastAsia="en-GB"/>
        </w:rPr>
        <mc:AlternateContent>
          <mc:Choice Requires="wps">
            <w:drawing>
              <wp:anchor distT="0" distB="0" distL="114300" distR="114300" simplePos="0" relativeHeight="251659264" behindDoc="0" locked="0" layoutInCell="1" allowOverlap="1" wp14:anchorId="3FE0CD04" wp14:editId="2E25F283">
                <wp:simplePos x="0" y="0"/>
                <wp:positionH relativeFrom="column">
                  <wp:posOffset>38100</wp:posOffset>
                </wp:positionH>
                <wp:positionV relativeFrom="paragraph">
                  <wp:posOffset>67311</wp:posOffset>
                </wp:positionV>
                <wp:extent cx="1790700" cy="85725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1790700" cy="857250"/>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82C5E" w14:textId="77777777" w:rsidR="00CD0342" w:rsidRPr="00DF4F2A" w:rsidRDefault="009E7CDB" w:rsidP="00DF4F2A">
                            <w:pPr>
                              <w:jc w:val="center"/>
                              <w:rPr>
                                <w:b/>
                                <w:color w:val="000000" w:themeColor="text1"/>
                              </w:rPr>
                            </w:pPr>
                            <w:r w:rsidRPr="00DF4F2A">
                              <w:rPr>
                                <w:b/>
                                <w:color w:val="000000" w:themeColor="text1"/>
                              </w:rPr>
                              <w:t>Pupil is beginning to show signs of struggling to follow the school behaviour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0CD04" id="_x0000_t109" coordsize="21600,21600" o:spt="109" path="m,l,21600r21600,l21600,xe">
                <v:stroke joinstyle="miter"/>
                <v:path gradientshapeok="t" o:connecttype="rect"/>
              </v:shapetype>
              <v:shape id="Flowchart: Process 1" o:spid="_x0000_s1027" type="#_x0000_t109" style="position:absolute;margin-left:3pt;margin-top:5.3pt;width:141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" fillcolor="#b2a1c7 [1943]" strokecolor="#243f60 [1604]" strokeweight="2pt">
                <v:textbox>
                  <w:txbxContent>
                    <w:p w14:paraId="35A82C5E" w14:textId="77777777" w:rsidR="00CD0342" w:rsidRPr="00DF4F2A" w:rsidRDefault="009E7CDB" w:rsidP="00DF4F2A">
                      <w:pPr>
                        <w:jc w:val="center"/>
                        <w:rPr>
                          <w:b/>
                          <w:color w:val="000000" w:themeColor="text1"/>
                        </w:rPr>
                      </w:pPr>
                      <w:r w:rsidRPr="00DF4F2A">
                        <w:rPr>
                          <w:b/>
                          <w:color w:val="000000" w:themeColor="text1"/>
                        </w:rPr>
                        <w:t>Pupil is beginning to show signs of struggling to follow the school behaviour policy</w:t>
                      </w:r>
                    </w:p>
                  </w:txbxContent>
                </v:textbox>
              </v:shape>
            </w:pict>
          </mc:Fallback>
        </mc:AlternateContent>
      </w:r>
      <w:r w:rsidR="00CD0342">
        <w:tab/>
      </w:r>
      <w:r w:rsidR="00CD0342">
        <w:tab/>
      </w:r>
    </w:p>
    <w:p w14:paraId="1145220E" w14:textId="77777777" w:rsidR="007D32DB" w:rsidRDefault="00313E41" w:rsidP="004D49C4">
      <w:r>
        <w:rPr>
          <w:noProof/>
          <w:lang w:eastAsia="en-GB"/>
        </w:rPr>
        <mc:AlternateContent>
          <mc:Choice Requires="wps">
            <w:drawing>
              <wp:anchor distT="0" distB="0" distL="114300" distR="114300" simplePos="0" relativeHeight="251678720" behindDoc="0" locked="0" layoutInCell="1" allowOverlap="1" wp14:anchorId="00D56030" wp14:editId="14D7C7B0">
                <wp:simplePos x="0" y="0"/>
                <wp:positionH relativeFrom="column">
                  <wp:posOffset>1828800</wp:posOffset>
                </wp:positionH>
                <wp:positionV relativeFrom="paragraph">
                  <wp:posOffset>210820</wp:posOffset>
                </wp:positionV>
                <wp:extent cx="196215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19621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43C9C" id="_x0000_t32" coordsize="21600,21600" o:spt="32" o:oned="t" path="m,l21600,21600e" filled="f">
                <v:path arrowok="t" fillok="f" o:connecttype="none"/>
                <o:lock v:ext="edit" shapetype="t"/>
              </v:shapetype>
              <v:shape id="Straight Arrow Connector 18" o:spid="_x0000_s1026" type="#_x0000_t32" style="position:absolute;margin-left:2in;margin-top:16.6pt;width:15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" strokecolor="black [3213]" strokeweight="1pt">
                <v:stroke endarrow="open"/>
              </v:shape>
            </w:pict>
          </mc:Fallback>
        </mc:AlternateContent>
      </w:r>
    </w:p>
    <w:p w14:paraId="24383F97" w14:textId="77777777" w:rsidR="007D32DB" w:rsidRDefault="00182DF9" w:rsidP="004D49C4">
      <w:r>
        <w:rPr>
          <w:noProof/>
          <w:lang w:eastAsia="en-GB"/>
        </w:rPr>
        <mc:AlternateContent>
          <mc:Choice Requires="wps">
            <w:drawing>
              <wp:anchor distT="0" distB="0" distL="114300" distR="114300" simplePos="0" relativeHeight="251713536" behindDoc="0" locked="0" layoutInCell="1" allowOverlap="1" wp14:anchorId="351471E6" wp14:editId="6C62440E">
                <wp:simplePos x="0" y="0"/>
                <wp:positionH relativeFrom="column">
                  <wp:posOffset>1828800</wp:posOffset>
                </wp:positionH>
                <wp:positionV relativeFrom="paragraph">
                  <wp:posOffset>69850</wp:posOffset>
                </wp:positionV>
                <wp:extent cx="1962150" cy="647700"/>
                <wp:effectExtent l="38100" t="0" r="19050" b="76200"/>
                <wp:wrapNone/>
                <wp:docPr id="37" name="Straight Arrow Connector 37"/>
                <wp:cNvGraphicFramePr/>
                <a:graphic xmlns:a="http://schemas.openxmlformats.org/drawingml/2006/main">
                  <a:graphicData uri="http://schemas.microsoft.com/office/word/2010/wordprocessingShape">
                    <wps:wsp>
                      <wps:cNvCnPr/>
                      <wps:spPr>
                        <a:xfrm flipH="1">
                          <a:off x="0" y="0"/>
                          <a:ext cx="1962150" cy="6477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D37E84" id="Straight Arrow Connector 37" o:spid="_x0000_s1026" type="#_x0000_t32" style="position:absolute;margin-left:2in;margin-top:5.5pt;width:154.5pt;height:5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" strokecolor="windowText" strokeweight="1.5pt">
                <v:stroke endarrow="ope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0D9B7D3" wp14:editId="0B6DD6B9">
                <wp:simplePos x="0" y="0"/>
                <wp:positionH relativeFrom="column">
                  <wp:posOffset>1038225</wp:posOffset>
                </wp:positionH>
                <wp:positionV relativeFrom="paragraph">
                  <wp:posOffset>279400</wp:posOffset>
                </wp:positionV>
                <wp:extent cx="161925" cy="419100"/>
                <wp:effectExtent l="19050" t="0" r="28575" b="38100"/>
                <wp:wrapNone/>
                <wp:docPr id="19" name="Down Arrow 19"/>
                <wp:cNvGraphicFramePr/>
                <a:graphic xmlns:a="http://schemas.openxmlformats.org/drawingml/2006/main">
                  <a:graphicData uri="http://schemas.microsoft.com/office/word/2010/wordprocessingShape">
                    <wps:wsp>
                      <wps:cNvSpPr/>
                      <wps:spPr>
                        <a:xfrm>
                          <a:off x="0" y="0"/>
                          <a:ext cx="1619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25F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81.75pt;margin-top:22pt;width:12.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" adj="17427" fillcolor="#4f81bd [3204]" strokecolor="#243f60 [1604]" strokeweight="2pt"/>
            </w:pict>
          </mc:Fallback>
        </mc:AlternateContent>
      </w:r>
    </w:p>
    <w:p w14:paraId="1CEC48CB" w14:textId="77777777" w:rsidR="007D32DB" w:rsidRDefault="00484E0C" w:rsidP="004D49C4">
      <w:r>
        <w:rPr>
          <w:noProof/>
          <w:color w:val="000000" w:themeColor="text1"/>
          <w:lang w:eastAsia="en-GB"/>
        </w:rPr>
        <mc:AlternateContent>
          <mc:Choice Requires="wps">
            <w:drawing>
              <wp:anchor distT="0" distB="0" distL="114300" distR="114300" simplePos="0" relativeHeight="251662336" behindDoc="0" locked="0" layoutInCell="1" allowOverlap="1" wp14:anchorId="0FD32C1C" wp14:editId="334FEACA">
                <wp:simplePos x="0" y="0"/>
                <wp:positionH relativeFrom="column">
                  <wp:posOffset>3933825</wp:posOffset>
                </wp:positionH>
                <wp:positionV relativeFrom="paragraph">
                  <wp:posOffset>309245</wp:posOffset>
                </wp:positionV>
                <wp:extent cx="2200275" cy="1162050"/>
                <wp:effectExtent l="0" t="0" r="28575" b="19050"/>
                <wp:wrapNone/>
                <wp:docPr id="5" name="Flowchart: Alternate Process 5"/>
                <wp:cNvGraphicFramePr/>
                <a:graphic xmlns:a="http://schemas.openxmlformats.org/drawingml/2006/main">
                  <a:graphicData uri="http://schemas.microsoft.com/office/word/2010/wordprocessingShape">
                    <wps:wsp>
                      <wps:cNvSpPr/>
                      <wps:spPr>
                        <a:xfrm>
                          <a:off x="0" y="0"/>
                          <a:ext cx="2200275" cy="1162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29D2C" w14:textId="77777777" w:rsidR="00DF4F2A" w:rsidRDefault="005C2D2C" w:rsidP="00DF4F2A">
                            <w:pPr>
                              <w:jc w:val="center"/>
                            </w:pPr>
                            <w:r>
                              <w:t>School should</w:t>
                            </w:r>
                            <w:r w:rsidR="00DF4F2A">
                              <w:t xml:space="preserve"> ensure that the pupil is accessing quality first teaching and differentiation</w:t>
                            </w:r>
                            <w:r w:rsidR="00484E0C">
                              <w:t xml:space="preserve"> targeted at the child’s identified area of need</w:t>
                            </w:r>
                            <w:r w:rsidR="00DF4F2A">
                              <w:t xml:space="preserve">.  </w:t>
                            </w:r>
                          </w:p>
                          <w:p w14:paraId="151459B5" w14:textId="77777777" w:rsidR="00DF4F2A" w:rsidRDefault="00DF4F2A" w:rsidP="00DF4F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2C1C" id="Flowchart: Alternate Process 5" o:spid="_x0000_s1028" type="#_x0000_t176" style="position:absolute;margin-left:309.75pt;margin-top:24.35pt;width:173.2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" fillcolor="#4f81bd [3204]" strokecolor="#243f60 [1604]" strokeweight="2pt">
                <v:textbox>
                  <w:txbxContent>
                    <w:p w14:paraId="10C29D2C" w14:textId="77777777" w:rsidR="00DF4F2A" w:rsidRDefault="005C2D2C" w:rsidP="00DF4F2A">
                      <w:pPr>
                        <w:jc w:val="center"/>
                      </w:pPr>
                      <w:r>
                        <w:t>School should</w:t>
                      </w:r>
                      <w:r w:rsidR="00DF4F2A">
                        <w:t xml:space="preserve"> ensure that the pupil is accessing quality first teaching and differentiation</w:t>
                      </w:r>
                      <w:r w:rsidR="00484E0C">
                        <w:t xml:space="preserve"> targeted at the child’s identified area of need</w:t>
                      </w:r>
                      <w:r w:rsidR="00DF4F2A">
                        <w:t xml:space="preserve">.  </w:t>
                      </w:r>
                    </w:p>
                    <w:p w14:paraId="151459B5" w14:textId="77777777" w:rsidR="00DF4F2A" w:rsidRDefault="00DF4F2A" w:rsidP="00DF4F2A">
                      <w:pPr>
                        <w:jc w:val="center"/>
                      </w:pPr>
                    </w:p>
                  </w:txbxContent>
                </v:textbox>
              </v:shape>
            </w:pict>
          </mc:Fallback>
        </mc:AlternateContent>
      </w:r>
      <w:r w:rsidR="00182DF9">
        <w:rPr>
          <w:noProof/>
          <w:color w:val="000000" w:themeColor="text1"/>
          <w:lang w:eastAsia="en-GB"/>
        </w:rPr>
        <mc:AlternateContent>
          <mc:Choice Requires="wps">
            <w:drawing>
              <wp:anchor distT="0" distB="0" distL="114300" distR="114300" simplePos="0" relativeHeight="251663360" behindDoc="0" locked="0" layoutInCell="1" allowOverlap="1" wp14:anchorId="1BEF1F34" wp14:editId="3F8CBCDF">
                <wp:simplePos x="0" y="0"/>
                <wp:positionH relativeFrom="column">
                  <wp:posOffset>2400300</wp:posOffset>
                </wp:positionH>
                <wp:positionV relativeFrom="paragraph">
                  <wp:posOffset>260350</wp:posOffset>
                </wp:positionV>
                <wp:extent cx="962025" cy="1209675"/>
                <wp:effectExtent l="0" t="0" r="28575" b="28575"/>
                <wp:wrapNone/>
                <wp:docPr id="7" name="Flowchart: Connector 7"/>
                <wp:cNvGraphicFramePr/>
                <a:graphic xmlns:a="http://schemas.openxmlformats.org/drawingml/2006/main">
                  <a:graphicData uri="http://schemas.microsoft.com/office/word/2010/wordprocessingShape">
                    <wps:wsp>
                      <wps:cNvSpPr/>
                      <wps:spPr>
                        <a:xfrm>
                          <a:off x="0" y="0"/>
                          <a:ext cx="962025" cy="120967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70EFDE" w14:textId="77777777" w:rsidR="00DF4F2A" w:rsidRPr="007C2D16" w:rsidRDefault="00DF4F2A" w:rsidP="00DF4F2A">
                            <w:pPr>
                              <w:jc w:val="center"/>
                              <w:rPr>
                                <w:color w:val="000000" w:themeColor="text1"/>
                              </w:rPr>
                            </w:pPr>
                            <w:r w:rsidRPr="007C2D16">
                              <w:rPr>
                                <w:color w:val="000000" w:themeColor="text1"/>
                              </w:rPr>
                              <w:t>Assess, Plan, D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F1F3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9" type="#_x0000_t120" style="position:absolute;margin-left:189pt;margin-top:20.5pt;width:75.7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" fillcolor="#f79646 [3209]" strokecolor="#974706 [1609]" strokeweight="2pt">
                <v:textbox>
                  <w:txbxContent>
                    <w:p w14:paraId="5E70EFDE" w14:textId="77777777" w:rsidR="00DF4F2A" w:rsidRPr="007C2D16" w:rsidRDefault="00DF4F2A" w:rsidP="00DF4F2A">
                      <w:pPr>
                        <w:jc w:val="center"/>
                        <w:rPr>
                          <w:color w:val="000000" w:themeColor="text1"/>
                        </w:rPr>
                      </w:pPr>
                      <w:r w:rsidRPr="007C2D16">
                        <w:rPr>
                          <w:color w:val="000000" w:themeColor="text1"/>
                        </w:rPr>
                        <w:t>Assess, Plan, Do, Review</w:t>
                      </w:r>
                    </w:p>
                  </w:txbxContent>
                </v:textbox>
              </v:shape>
            </w:pict>
          </mc:Fallback>
        </mc:AlternateContent>
      </w:r>
    </w:p>
    <w:p w14:paraId="2FB14B6B" w14:textId="77777777" w:rsidR="007D32DB" w:rsidRDefault="00182DF9" w:rsidP="004D49C4">
      <w:r w:rsidRPr="00DF4F2A">
        <w:rPr>
          <w:noProof/>
          <w:color w:val="000000" w:themeColor="text1"/>
          <w:lang w:eastAsia="en-GB"/>
        </w:rPr>
        <mc:AlternateContent>
          <mc:Choice Requires="wps">
            <w:drawing>
              <wp:anchor distT="0" distB="0" distL="114300" distR="114300" simplePos="0" relativeHeight="251661312" behindDoc="0" locked="0" layoutInCell="1" allowOverlap="1" wp14:anchorId="15368C95" wp14:editId="68BBF43D">
                <wp:simplePos x="0" y="0"/>
                <wp:positionH relativeFrom="column">
                  <wp:posOffset>38100</wp:posOffset>
                </wp:positionH>
                <wp:positionV relativeFrom="paragraph">
                  <wp:posOffset>51435</wp:posOffset>
                </wp:positionV>
                <wp:extent cx="1790700" cy="83820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1790700" cy="838200"/>
                        </a:xfrm>
                        <a:prstGeom prst="flowChartProcess">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DA3A0DD" w14:textId="77777777" w:rsidR="00DF4F2A" w:rsidRPr="00DF4F2A" w:rsidRDefault="00DF4F2A" w:rsidP="00DF4F2A">
                            <w:pPr>
                              <w:jc w:val="center"/>
                              <w:rPr>
                                <w:b/>
                                <w:color w:val="000000" w:themeColor="text1"/>
                              </w:rPr>
                            </w:pPr>
                            <w:r>
                              <w:rPr>
                                <w:b/>
                                <w:color w:val="000000" w:themeColor="text1"/>
                              </w:rPr>
                              <w:t>School uses its own resources to support the child and sets a date to review the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68C95" id="Flowchart: Process 4" o:spid="_x0000_s1030" type="#_x0000_t109" style="position:absolute;margin-left:3pt;margin-top:4.05pt;width:141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" fillcolor="#b2a1c7 [1943]" strokecolor="#3f3151 [1607]" strokeweight="2pt">
                <v:textbox>
                  <w:txbxContent>
                    <w:p w14:paraId="2DA3A0DD" w14:textId="77777777" w:rsidR="00DF4F2A" w:rsidRPr="00DF4F2A" w:rsidRDefault="00DF4F2A" w:rsidP="00DF4F2A">
                      <w:pPr>
                        <w:jc w:val="center"/>
                        <w:rPr>
                          <w:b/>
                          <w:color w:val="000000" w:themeColor="text1"/>
                        </w:rPr>
                      </w:pPr>
                      <w:r>
                        <w:rPr>
                          <w:b/>
                          <w:color w:val="000000" w:themeColor="text1"/>
                        </w:rPr>
                        <w:t>School uses its own resources to support the child and sets a date to review the impact.</w:t>
                      </w:r>
                    </w:p>
                  </w:txbxContent>
                </v:textbox>
              </v:shape>
            </w:pict>
          </mc:Fallback>
        </mc:AlternateContent>
      </w:r>
    </w:p>
    <w:p w14:paraId="3FA72023" w14:textId="77777777" w:rsidR="00CD0342" w:rsidRDefault="00182DF9" w:rsidP="00DF4F2A">
      <w:pPr>
        <w:tabs>
          <w:tab w:val="left" w:pos="5130"/>
        </w:tabs>
      </w:pPr>
      <w:r>
        <w:rPr>
          <w:noProof/>
          <w:lang w:eastAsia="en-GB"/>
        </w:rPr>
        <mc:AlternateContent>
          <mc:Choice Requires="wps">
            <w:drawing>
              <wp:anchor distT="0" distB="0" distL="114300" distR="114300" simplePos="0" relativeHeight="251688960" behindDoc="0" locked="0" layoutInCell="1" allowOverlap="1" wp14:anchorId="0D95A646" wp14:editId="4118844D">
                <wp:simplePos x="0" y="0"/>
                <wp:positionH relativeFrom="column">
                  <wp:posOffset>1828800</wp:posOffset>
                </wp:positionH>
                <wp:positionV relativeFrom="paragraph">
                  <wp:posOffset>233045</wp:posOffset>
                </wp:positionV>
                <wp:extent cx="57150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D4650" id="Straight Arrow Connector 24" o:spid="_x0000_s1026" type="#_x0000_t32" style="position:absolute;margin-left:2in;margin-top:18.35pt;width: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720704" behindDoc="0" locked="0" layoutInCell="1" allowOverlap="1" wp14:anchorId="649852A4" wp14:editId="42A74128">
                <wp:simplePos x="0" y="0"/>
                <wp:positionH relativeFrom="column">
                  <wp:posOffset>3362325</wp:posOffset>
                </wp:positionH>
                <wp:positionV relativeFrom="paragraph">
                  <wp:posOffset>233045</wp:posOffset>
                </wp:positionV>
                <wp:extent cx="581025" cy="0"/>
                <wp:effectExtent l="3810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anchor>
            </w:drawing>
          </mc:Choice>
          <mc:Fallback>
            <w:pict>
              <v:shape w14:anchorId="10C5B225" id="Straight Arrow Connector 41" o:spid="_x0000_s1026" type="#_x0000_t32" style="position:absolute;margin-left:264.75pt;margin-top:18.35pt;width:45.75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" strokecolor="windowText" strokeweight="1pt">
                <v:stroke startarrow="open" endarrow="open"/>
              </v:shape>
            </w:pict>
          </mc:Fallback>
        </mc:AlternateContent>
      </w:r>
      <w:r w:rsidR="00DF4F2A">
        <w:tab/>
      </w:r>
    </w:p>
    <w:p w14:paraId="0988B782" w14:textId="77777777" w:rsidR="00CD0342" w:rsidRDefault="00182DF9" w:rsidP="004D49C4">
      <w:r>
        <w:rPr>
          <w:noProof/>
          <w:lang w:eastAsia="en-GB"/>
        </w:rPr>
        <mc:AlternateContent>
          <mc:Choice Requires="wps">
            <w:drawing>
              <wp:anchor distT="0" distB="0" distL="114300" distR="114300" simplePos="0" relativeHeight="251681792" behindDoc="0" locked="0" layoutInCell="1" allowOverlap="1" wp14:anchorId="257B84BC" wp14:editId="0E9FD4AD">
                <wp:simplePos x="0" y="0"/>
                <wp:positionH relativeFrom="column">
                  <wp:posOffset>1038225</wp:posOffset>
                </wp:positionH>
                <wp:positionV relativeFrom="paragraph">
                  <wp:posOffset>244475</wp:posOffset>
                </wp:positionV>
                <wp:extent cx="161925" cy="523875"/>
                <wp:effectExtent l="19050" t="0" r="28575" b="47625"/>
                <wp:wrapNone/>
                <wp:docPr id="20" name="Down Arrow 20"/>
                <wp:cNvGraphicFramePr/>
                <a:graphic xmlns:a="http://schemas.openxmlformats.org/drawingml/2006/main">
                  <a:graphicData uri="http://schemas.microsoft.com/office/word/2010/wordprocessingShape">
                    <wps:wsp>
                      <wps:cNvSpPr/>
                      <wps:spPr>
                        <a:xfrm>
                          <a:off x="0" y="0"/>
                          <a:ext cx="161925" cy="523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A0F2" id="Down Arrow 20" o:spid="_x0000_s1026" type="#_x0000_t67" style="position:absolute;margin-left:81.75pt;margin-top:19.25pt;width:12.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" adj="18262" fillcolor="#4f81bd" strokecolor="#385d8a" strokeweight="2pt"/>
            </w:pict>
          </mc:Fallback>
        </mc:AlternateContent>
      </w:r>
    </w:p>
    <w:p w14:paraId="5CF4B311" w14:textId="77777777" w:rsidR="00CD0342" w:rsidRDefault="00182DF9" w:rsidP="004D49C4">
      <w:r>
        <w:rPr>
          <w:noProof/>
          <w:lang w:eastAsia="en-GB"/>
        </w:rPr>
        <mc:AlternateContent>
          <mc:Choice Requires="wps">
            <w:drawing>
              <wp:anchor distT="0" distB="0" distL="114300" distR="114300" simplePos="0" relativeHeight="251705344" behindDoc="0" locked="0" layoutInCell="1" allowOverlap="1" wp14:anchorId="24AEA30D" wp14:editId="5AB1F805">
                <wp:simplePos x="0" y="0"/>
                <wp:positionH relativeFrom="column">
                  <wp:posOffset>1981200</wp:posOffset>
                </wp:positionH>
                <wp:positionV relativeFrom="paragraph">
                  <wp:posOffset>73660</wp:posOffset>
                </wp:positionV>
                <wp:extent cx="599440" cy="428625"/>
                <wp:effectExtent l="38100" t="0" r="29210" b="47625"/>
                <wp:wrapNone/>
                <wp:docPr id="33" name="Straight Arrow Connector 33"/>
                <wp:cNvGraphicFramePr/>
                <a:graphic xmlns:a="http://schemas.openxmlformats.org/drawingml/2006/main">
                  <a:graphicData uri="http://schemas.microsoft.com/office/word/2010/wordprocessingShape">
                    <wps:wsp>
                      <wps:cNvCnPr/>
                      <wps:spPr>
                        <a:xfrm flipH="1">
                          <a:off x="0" y="0"/>
                          <a:ext cx="599440" cy="4286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B07D96" id="Straight Arrow Connector 33" o:spid="_x0000_s1026" type="#_x0000_t32" style="position:absolute;margin-left:156pt;margin-top:5.8pt;width:47.2pt;height:33.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" strokecolor="windowText" strokeweight="1.5pt">
                <v:stroke endarrow="open"/>
              </v:shape>
            </w:pict>
          </mc:Fallback>
        </mc:AlternateContent>
      </w:r>
    </w:p>
    <w:p w14:paraId="32867FE6" w14:textId="77777777" w:rsidR="00CD0342" w:rsidRDefault="00182DF9" w:rsidP="004D49C4">
      <w:r>
        <w:rPr>
          <w:noProof/>
          <w:color w:val="000000" w:themeColor="text1"/>
          <w:lang w:eastAsia="en-GB"/>
        </w:rPr>
        <mc:AlternateContent>
          <mc:Choice Requires="wps">
            <w:drawing>
              <wp:anchor distT="0" distB="0" distL="114300" distR="114300" simplePos="0" relativeHeight="251665408" behindDoc="0" locked="0" layoutInCell="1" allowOverlap="1" wp14:anchorId="7884D0E6" wp14:editId="1A4EF5C7">
                <wp:simplePos x="0" y="0"/>
                <wp:positionH relativeFrom="column">
                  <wp:posOffset>3867150</wp:posOffset>
                </wp:positionH>
                <wp:positionV relativeFrom="paragraph">
                  <wp:posOffset>179069</wp:posOffset>
                </wp:positionV>
                <wp:extent cx="2581275" cy="1400175"/>
                <wp:effectExtent l="0" t="0" r="28575" b="28575"/>
                <wp:wrapNone/>
                <wp:docPr id="9" name="Flowchart: Alternate Process 9"/>
                <wp:cNvGraphicFramePr/>
                <a:graphic xmlns:a="http://schemas.openxmlformats.org/drawingml/2006/main">
                  <a:graphicData uri="http://schemas.microsoft.com/office/word/2010/wordprocessingShape">
                    <wps:wsp>
                      <wps:cNvSpPr/>
                      <wps:spPr>
                        <a:xfrm>
                          <a:off x="0" y="0"/>
                          <a:ext cx="2581275" cy="1400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9B295" w14:textId="77777777" w:rsidR="00E36ECC" w:rsidRDefault="00E36ECC" w:rsidP="00E36ECC">
                            <w:pPr>
                              <w:jc w:val="center"/>
                            </w:pPr>
                            <w:r>
                              <w:t xml:space="preserve">School should provide targeted interventions, write an </w:t>
                            </w:r>
                            <w:r w:rsidR="005C2D2C">
                              <w:t>individual support</w:t>
                            </w:r>
                            <w:r>
                              <w:t xml:space="preserve"> plan and engage with other </w:t>
                            </w:r>
                            <w:r w:rsidR="005C2D2C">
                              <w:t>agencies,</w:t>
                            </w:r>
                            <w:r>
                              <w:t xml:space="preserve"> for example group consultation with an EP, to </w:t>
                            </w:r>
                            <w:r w:rsidR="005C2D2C">
                              <w:t>meet the</w:t>
                            </w:r>
                            <w:r>
                              <w:t xml:space="preserve"> child’s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D0E6" id="Flowchart: Alternate Process 9" o:spid="_x0000_s1031" type="#_x0000_t176" style="position:absolute;margin-left:304.5pt;margin-top:14.1pt;width:203.25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" fillcolor="#4f81bd [3204]" strokecolor="#243f60 [1604]" strokeweight="2pt">
                <v:textbox>
                  <w:txbxContent>
                    <w:p w14:paraId="5069B295" w14:textId="77777777" w:rsidR="00E36ECC" w:rsidRDefault="00E36ECC" w:rsidP="00E36ECC">
                      <w:pPr>
                        <w:jc w:val="center"/>
                      </w:pPr>
                      <w:r>
                        <w:t xml:space="preserve">School should provide targeted interventions, write an </w:t>
                      </w:r>
                      <w:r w:rsidR="005C2D2C">
                        <w:t>individual support</w:t>
                      </w:r>
                      <w:r>
                        <w:t xml:space="preserve"> plan and engage with other </w:t>
                      </w:r>
                      <w:r w:rsidR="005C2D2C">
                        <w:t>agencies,</w:t>
                      </w:r>
                      <w:r>
                        <w:t xml:space="preserve"> for example group consultation with an EP, to </w:t>
                      </w:r>
                      <w:r w:rsidR="005C2D2C">
                        <w:t>meet the</w:t>
                      </w:r>
                      <w:r>
                        <w:t xml:space="preserve"> child’s needs</w:t>
                      </w:r>
                    </w:p>
                  </w:txbxContent>
                </v:textbox>
              </v:shape>
            </w:pict>
          </mc:Fallback>
        </mc:AlternateContent>
      </w:r>
      <w:r>
        <w:rPr>
          <w:noProof/>
          <w:color w:val="000000" w:themeColor="text1"/>
          <w:lang w:eastAsia="en-GB"/>
        </w:rPr>
        <mc:AlternateContent>
          <mc:Choice Requires="wps">
            <w:drawing>
              <wp:anchor distT="0" distB="0" distL="114300" distR="114300" simplePos="0" relativeHeight="251667456" behindDoc="0" locked="0" layoutInCell="1" allowOverlap="1" wp14:anchorId="62378E43" wp14:editId="0859784F">
                <wp:simplePos x="0" y="0"/>
                <wp:positionH relativeFrom="column">
                  <wp:posOffset>2400300</wp:posOffset>
                </wp:positionH>
                <wp:positionV relativeFrom="paragraph">
                  <wp:posOffset>177800</wp:posOffset>
                </wp:positionV>
                <wp:extent cx="962025" cy="1209675"/>
                <wp:effectExtent l="0" t="0" r="28575" b="28575"/>
                <wp:wrapNone/>
                <wp:docPr id="10" name="Flowchart: Connector 10"/>
                <wp:cNvGraphicFramePr/>
                <a:graphic xmlns:a="http://schemas.openxmlformats.org/drawingml/2006/main">
                  <a:graphicData uri="http://schemas.microsoft.com/office/word/2010/wordprocessingShape">
                    <wps:wsp>
                      <wps:cNvSpPr/>
                      <wps:spPr>
                        <a:xfrm>
                          <a:off x="0" y="0"/>
                          <a:ext cx="962025" cy="120967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87285B" w14:textId="77777777" w:rsidR="00E36ECC" w:rsidRPr="007C2D16" w:rsidRDefault="00E36ECC" w:rsidP="00E36ECC">
                            <w:pPr>
                              <w:jc w:val="center"/>
                              <w:rPr>
                                <w:color w:val="000000" w:themeColor="text1"/>
                              </w:rPr>
                            </w:pPr>
                            <w:r w:rsidRPr="007C2D16">
                              <w:rPr>
                                <w:color w:val="000000" w:themeColor="text1"/>
                              </w:rPr>
                              <w:t>Assess, Plan, D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8E43" id="Flowchart: Connector 10" o:spid="_x0000_s1032" type="#_x0000_t120" style="position:absolute;margin-left:189pt;margin-top:14pt;width:75.7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" fillcolor="#f79646 [3209]" strokecolor="#974706 [1609]" strokeweight="2pt">
                <v:textbox>
                  <w:txbxContent>
                    <w:p w14:paraId="2787285B" w14:textId="77777777" w:rsidR="00E36ECC" w:rsidRPr="007C2D16" w:rsidRDefault="00E36ECC" w:rsidP="00E36ECC">
                      <w:pPr>
                        <w:jc w:val="center"/>
                        <w:rPr>
                          <w:color w:val="000000" w:themeColor="text1"/>
                        </w:rPr>
                      </w:pPr>
                      <w:r w:rsidRPr="007C2D16">
                        <w:rPr>
                          <w:color w:val="000000" w:themeColor="text1"/>
                        </w:rPr>
                        <w:t>Assess, Plan, Do, Review</w:t>
                      </w:r>
                    </w:p>
                  </w:txbxContent>
                </v:textbox>
              </v:shape>
            </w:pict>
          </mc:Fallback>
        </mc:AlternateContent>
      </w:r>
      <w:r w:rsidRPr="007C2D16">
        <w:rPr>
          <w:noProof/>
          <w:color w:val="000000" w:themeColor="text1"/>
          <w:lang w:eastAsia="en-GB"/>
        </w:rPr>
        <mc:AlternateContent>
          <mc:Choice Requires="wps">
            <w:drawing>
              <wp:anchor distT="0" distB="0" distL="114300" distR="114300" simplePos="0" relativeHeight="251664384" behindDoc="0" locked="0" layoutInCell="1" allowOverlap="1" wp14:anchorId="6B692B9D" wp14:editId="3CBB19BA">
                <wp:simplePos x="0" y="0"/>
                <wp:positionH relativeFrom="column">
                  <wp:posOffset>57150</wp:posOffset>
                </wp:positionH>
                <wp:positionV relativeFrom="paragraph">
                  <wp:posOffset>120015</wp:posOffset>
                </wp:positionV>
                <wp:extent cx="1943100" cy="105727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943100" cy="1057275"/>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CAEE0" w14:textId="77777777" w:rsidR="007C2D16" w:rsidRPr="00E36ECC" w:rsidRDefault="007C2D16" w:rsidP="007C2D16">
                            <w:pPr>
                              <w:jc w:val="center"/>
                              <w:rPr>
                                <w:b/>
                                <w:color w:val="000000" w:themeColor="text1"/>
                              </w:rPr>
                            </w:pPr>
                            <w:r w:rsidRPr="00E36ECC">
                              <w:rPr>
                                <w:b/>
                                <w:color w:val="000000" w:themeColor="text1"/>
                              </w:rPr>
                              <w:t xml:space="preserve">If no improvement, school implements further </w:t>
                            </w:r>
                            <w:r w:rsidR="00E36ECC" w:rsidRPr="00E36ECC">
                              <w:rPr>
                                <w:b/>
                                <w:color w:val="000000" w:themeColor="text1"/>
                              </w:rPr>
                              <w:t>targeted</w:t>
                            </w:r>
                            <w:r w:rsidR="00E36ECC">
                              <w:rPr>
                                <w:b/>
                                <w:color w:val="000000" w:themeColor="text1"/>
                              </w:rPr>
                              <w:t xml:space="preserve"> support and intervention fro</w:t>
                            </w:r>
                            <w:r w:rsidRPr="00E36ECC">
                              <w:rPr>
                                <w:b/>
                                <w:color w:val="000000" w:themeColor="text1"/>
                              </w:rPr>
                              <w:t>m own resources.</w:t>
                            </w:r>
                            <w:r w:rsidR="00E36ECC">
                              <w:rPr>
                                <w:b/>
                                <w:color w:val="000000" w:themeColor="text1"/>
                              </w:rPr>
                              <w:t xml:space="preserve">  A date is set to review the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2B9D" id="Flowchart: Process 8" o:spid="_x0000_s1033" type="#_x0000_t109" style="position:absolute;margin-left:4.5pt;margin-top:9.45pt;width:153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" fillcolor="#b2a1c7 [1943]" strokecolor="#243f60 [1604]" strokeweight="2pt">
                <v:textbox>
                  <w:txbxContent>
                    <w:p w14:paraId="098CAEE0" w14:textId="77777777" w:rsidR="007C2D16" w:rsidRPr="00E36ECC" w:rsidRDefault="007C2D16" w:rsidP="007C2D16">
                      <w:pPr>
                        <w:jc w:val="center"/>
                        <w:rPr>
                          <w:b/>
                          <w:color w:val="000000" w:themeColor="text1"/>
                        </w:rPr>
                      </w:pPr>
                      <w:r w:rsidRPr="00E36ECC">
                        <w:rPr>
                          <w:b/>
                          <w:color w:val="000000" w:themeColor="text1"/>
                        </w:rPr>
                        <w:t xml:space="preserve">If no improvement, school implements further </w:t>
                      </w:r>
                      <w:r w:rsidR="00E36ECC" w:rsidRPr="00E36ECC">
                        <w:rPr>
                          <w:b/>
                          <w:color w:val="000000" w:themeColor="text1"/>
                        </w:rPr>
                        <w:t>targeted</w:t>
                      </w:r>
                      <w:r w:rsidR="00E36ECC">
                        <w:rPr>
                          <w:b/>
                          <w:color w:val="000000" w:themeColor="text1"/>
                        </w:rPr>
                        <w:t xml:space="preserve"> support and intervention fro</w:t>
                      </w:r>
                      <w:r w:rsidRPr="00E36ECC">
                        <w:rPr>
                          <w:b/>
                          <w:color w:val="000000" w:themeColor="text1"/>
                        </w:rPr>
                        <w:t>m own resources.</w:t>
                      </w:r>
                      <w:r w:rsidR="00E36ECC">
                        <w:rPr>
                          <w:b/>
                          <w:color w:val="000000" w:themeColor="text1"/>
                        </w:rPr>
                        <w:t xml:space="preserve">  A date is set to review the impact</w:t>
                      </w:r>
                    </w:p>
                  </w:txbxContent>
                </v:textbox>
              </v:shape>
            </w:pict>
          </mc:Fallback>
        </mc:AlternateContent>
      </w:r>
    </w:p>
    <w:p w14:paraId="6CE56388" w14:textId="77777777" w:rsidR="007C2D16" w:rsidRDefault="00E36ECC" w:rsidP="00E36ECC">
      <w:pPr>
        <w:tabs>
          <w:tab w:val="center" w:pos="4513"/>
        </w:tabs>
      </w:pPr>
      <w:r>
        <w:tab/>
      </w:r>
    </w:p>
    <w:p w14:paraId="37285576" w14:textId="77777777" w:rsidR="00CD0342" w:rsidRDefault="00182DF9" w:rsidP="004D49C4">
      <w:r>
        <w:rPr>
          <w:noProof/>
          <w:lang w:eastAsia="en-GB"/>
        </w:rPr>
        <mc:AlternateContent>
          <mc:Choice Requires="wps">
            <w:drawing>
              <wp:anchor distT="0" distB="0" distL="114300" distR="114300" simplePos="0" relativeHeight="251691008" behindDoc="0" locked="0" layoutInCell="1" allowOverlap="1" wp14:anchorId="70D6B96D" wp14:editId="78948806">
                <wp:simplePos x="0" y="0"/>
                <wp:positionH relativeFrom="column">
                  <wp:posOffset>1981200</wp:posOffset>
                </wp:positionH>
                <wp:positionV relativeFrom="paragraph">
                  <wp:posOffset>141605</wp:posOffset>
                </wp:positionV>
                <wp:extent cx="48577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flipV="1">
                          <a:off x="0" y="0"/>
                          <a:ext cx="48577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88B222" id="Straight Arrow Connector 26" o:spid="_x0000_s1026" type="#_x0000_t32" style="position:absolute;margin-left:156pt;margin-top:11.15pt;width:38.25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" strokecolor="windowText" strokeweight="1.5pt">
                <v:stroke endarrow="open"/>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5335114" wp14:editId="4CBA52B1">
                <wp:simplePos x="0" y="0"/>
                <wp:positionH relativeFrom="column">
                  <wp:posOffset>3362325</wp:posOffset>
                </wp:positionH>
                <wp:positionV relativeFrom="paragraph">
                  <wp:posOffset>141605</wp:posOffset>
                </wp:positionV>
                <wp:extent cx="504825" cy="0"/>
                <wp:effectExtent l="3810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anchor>
            </w:drawing>
          </mc:Choice>
          <mc:Fallback>
            <w:pict>
              <v:shape w14:anchorId="61A89074" id="Straight Arrow Connector 40" o:spid="_x0000_s1026" type="#_x0000_t32" style="position:absolute;margin-left:264.75pt;margin-top:11.15pt;width:39.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" strokecolor="windowText" strokeweight="1pt">
                <v:stroke startarrow="open" endarrow="open"/>
              </v:shape>
            </w:pict>
          </mc:Fallback>
        </mc:AlternateContent>
      </w:r>
    </w:p>
    <w:p w14:paraId="21636FDA" w14:textId="77777777" w:rsidR="00CD0342" w:rsidRDefault="00182DF9" w:rsidP="004D49C4">
      <w:r>
        <w:rPr>
          <w:noProof/>
          <w:lang w:eastAsia="en-GB"/>
        </w:rPr>
        <mc:AlternateContent>
          <mc:Choice Requires="wps">
            <w:drawing>
              <wp:anchor distT="0" distB="0" distL="114300" distR="114300" simplePos="0" relativeHeight="251707392" behindDoc="0" locked="0" layoutInCell="1" allowOverlap="1" wp14:anchorId="230335D5" wp14:editId="4D34E493">
                <wp:simplePos x="0" y="0"/>
                <wp:positionH relativeFrom="column">
                  <wp:posOffset>2038351</wp:posOffset>
                </wp:positionH>
                <wp:positionV relativeFrom="paragraph">
                  <wp:posOffset>210185</wp:posOffset>
                </wp:positionV>
                <wp:extent cx="542289" cy="657225"/>
                <wp:effectExtent l="38100" t="0" r="29845" b="47625"/>
                <wp:wrapNone/>
                <wp:docPr id="34" name="Straight Arrow Connector 34"/>
                <wp:cNvGraphicFramePr/>
                <a:graphic xmlns:a="http://schemas.openxmlformats.org/drawingml/2006/main">
                  <a:graphicData uri="http://schemas.microsoft.com/office/word/2010/wordprocessingShape">
                    <wps:wsp>
                      <wps:cNvCnPr/>
                      <wps:spPr>
                        <a:xfrm flipH="1">
                          <a:off x="0" y="0"/>
                          <a:ext cx="542289" cy="6572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A00EE3" id="Straight Arrow Connector 34" o:spid="_x0000_s1026" type="#_x0000_t32" style="position:absolute;margin-left:160.5pt;margin-top:16.55pt;width:42.7pt;height:51.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" strokecolor="windowText" strokeweight="1.5pt">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0131BE16" wp14:editId="6C560DEF">
                <wp:simplePos x="0" y="0"/>
                <wp:positionH relativeFrom="column">
                  <wp:posOffset>1114425</wp:posOffset>
                </wp:positionH>
                <wp:positionV relativeFrom="paragraph">
                  <wp:posOffset>210185</wp:posOffset>
                </wp:positionV>
                <wp:extent cx="152400" cy="552450"/>
                <wp:effectExtent l="19050" t="0" r="19050" b="38100"/>
                <wp:wrapNone/>
                <wp:docPr id="21" name="Down Arrow 21"/>
                <wp:cNvGraphicFramePr/>
                <a:graphic xmlns:a="http://schemas.openxmlformats.org/drawingml/2006/main">
                  <a:graphicData uri="http://schemas.microsoft.com/office/word/2010/wordprocessingShape">
                    <wps:wsp>
                      <wps:cNvSpPr/>
                      <wps:spPr>
                        <a:xfrm>
                          <a:off x="0" y="0"/>
                          <a:ext cx="152400" cy="552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EFC1" id="Down Arrow 21" o:spid="_x0000_s1026" type="#_x0000_t67" style="position:absolute;margin-left:87.75pt;margin-top:16.55pt;width:12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" adj="18621" fillcolor="#4f81bd" strokecolor="#385d8a" strokeweight="2pt"/>
            </w:pict>
          </mc:Fallback>
        </mc:AlternateContent>
      </w:r>
    </w:p>
    <w:p w14:paraId="7EC6CBD1" w14:textId="77777777" w:rsidR="00CD0342" w:rsidRDefault="00CD0342" w:rsidP="004D49C4"/>
    <w:p w14:paraId="2B861806" w14:textId="77777777" w:rsidR="00CD0342" w:rsidRDefault="00182DF9" w:rsidP="004D49C4">
      <w:r>
        <w:rPr>
          <w:noProof/>
          <w:color w:val="000000" w:themeColor="text1"/>
          <w:lang w:eastAsia="en-GB"/>
        </w:rPr>
        <mc:AlternateContent>
          <mc:Choice Requires="wps">
            <w:drawing>
              <wp:anchor distT="0" distB="0" distL="114300" distR="114300" simplePos="0" relativeHeight="251671552" behindDoc="0" locked="0" layoutInCell="1" allowOverlap="1" wp14:anchorId="3C616FA7" wp14:editId="0105395B">
                <wp:simplePos x="0" y="0"/>
                <wp:positionH relativeFrom="column">
                  <wp:posOffset>2495550</wp:posOffset>
                </wp:positionH>
                <wp:positionV relativeFrom="paragraph">
                  <wp:posOffset>133985</wp:posOffset>
                </wp:positionV>
                <wp:extent cx="962025" cy="120967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962025" cy="1209675"/>
                        </a:xfrm>
                        <a:prstGeom prst="flowChartConnector">
                          <a:avLst/>
                        </a:prstGeom>
                        <a:solidFill>
                          <a:srgbClr val="F79646"/>
                        </a:solidFill>
                        <a:ln w="25400" cap="flat" cmpd="sng" algn="ctr">
                          <a:solidFill>
                            <a:srgbClr val="F79646">
                              <a:shade val="50000"/>
                            </a:srgbClr>
                          </a:solidFill>
                          <a:prstDash val="solid"/>
                        </a:ln>
                        <a:effectLst/>
                      </wps:spPr>
                      <wps:txbx>
                        <w:txbxContent>
                          <w:p w14:paraId="064F76C3" w14:textId="77777777" w:rsidR="00522E5A" w:rsidRPr="007C2D16" w:rsidRDefault="00522E5A" w:rsidP="00522E5A">
                            <w:pPr>
                              <w:jc w:val="center"/>
                              <w:rPr>
                                <w:color w:val="000000" w:themeColor="text1"/>
                              </w:rPr>
                            </w:pPr>
                            <w:r w:rsidRPr="007C2D16">
                              <w:rPr>
                                <w:color w:val="000000" w:themeColor="text1"/>
                              </w:rPr>
                              <w:t>Assess, Plan, D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6FA7" id="Flowchart: Connector 13" o:spid="_x0000_s1034" type="#_x0000_t120" style="position:absolute;margin-left:196.5pt;margin-top:10.55pt;width:75.75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" fillcolor="#f79646" strokecolor="#b66d31" strokeweight="2pt">
                <v:textbox>
                  <w:txbxContent>
                    <w:p w14:paraId="064F76C3" w14:textId="77777777" w:rsidR="00522E5A" w:rsidRPr="007C2D16" w:rsidRDefault="00522E5A" w:rsidP="00522E5A">
                      <w:pPr>
                        <w:jc w:val="center"/>
                        <w:rPr>
                          <w:color w:val="000000" w:themeColor="text1"/>
                        </w:rPr>
                      </w:pPr>
                      <w:r w:rsidRPr="007C2D16">
                        <w:rPr>
                          <w:color w:val="000000" w:themeColor="text1"/>
                        </w:rPr>
                        <w:t>Assess, Plan, Do, Review</w:t>
                      </w:r>
                    </w:p>
                  </w:txbxContent>
                </v:textbox>
              </v:shape>
            </w:pict>
          </mc:Fallback>
        </mc:AlternateContent>
      </w:r>
      <w:r w:rsidRPr="00E36ECC">
        <w:rPr>
          <w:noProof/>
          <w:lang w:eastAsia="en-GB"/>
        </w:rPr>
        <mc:AlternateContent>
          <mc:Choice Requires="wps">
            <w:drawing>
              <wp:anchor distT="0" distB="0" distL="114300" distR="114300" simplePos="0" relativeHeight="251668480" behindDoc="0" locked="0" layoutInCell="1" allowOverlap="1" wp14:anchorId="407609D0" wp14:editId="0B633B6C">
                <wp:simplePos x="0" y="0"/>
                <wp:positionH relativeFrom="column">
                  <wp:posOffset>9525</wp:posOffset>
                </wp:positionH>
                <wp:positionV relativeFrom="paragraph">
                  <wp:posOffset>153035</wp:posOffset>
                </wp:positionV>
                <wp:extent cx="2047875" cy="108585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2047875" cy="1085850"/>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CB55C" w14:textId="77777777" w:rsidR="00E36ECC" w:rsidRPr="00E36ECC" w:rsidRDefault="00E36ECC" w:rsidP="00E36ECC">
                            <w:pPr>
                              <w:jc w:val="center"/>
                              <w:rPr>
                                <w:b/>
                                <w:color w:val="000000" w:themeColor="text1"/>
                              </w:rPr>
                            </w:pPr>
                            <w:r w:rsidRPr="00E36ECC">
                              <w:rPr>
                                <w:b/>
                                <w:color w:val="000000" w:themeColor="text1"/>
                              </w:rPr>
                              <w:t>Child’s behaviour continues to cause concern or escalates.</w:t>
                            </w:r>
                            <w:r w:rsidR="00522E5A">
                              <w:rPr>
                                <w:b/>
                                <w:color w:val="000000" w:themeColor="text1"/>
                              </w:rPr>
                              <w:t xml:space="preserve">  Teacher and pupil should complete the C.A.R.E. Schedule and set a review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09D0" id="Flowchart: Process 11" o:spid="_x0000_s1035" type="#_x0000_t109" style="position:absolute;margin-left:.75pt;margin-top:12.05pt;width:161.2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" fillcolor="#b2a1c7 [1943]" strokecolor="#243f60 [1604]" strokeweight="2pt">
                <v:textbox>
                  <w:txbxContent>
                    <w:p w14:paraId="583CB55C" w14:textId="77777777" w:rsidR="00E36ECC" w:rsidRPr="00E36ECC" w:rsidRDefault="00E36ECC" w:rsidP="00E36ECC">
                      <w:pPr>
                        <w:jc w:val="center"/>
                        <w:rPr>
                          <w:b/>
                          <w:color w:val="000000" w:themeColor="text1"/>
                        </w:rPr>
                      </w:pPr>
                      <w:r w:rsidRPr="00E36ECC">
                        <w:rPr>
                          <w:b/>
                          <w:color w:val="000000" w:themeColor="text1"/>
                        </w:rPr>
                        <w:t>Child’s behaviour continues to cause concern or escalates.</w:t>
                      </w:r>
                      <w:r w:rsidR="00522E5A">
                        <w:rPr>
                          <w:b/>
                          <w:color w:val="000000" w:themeColor="text1"/>
                        </w:rPr>
                        <w:t xml:space="preserve">  Teacher and pupil should complete the C.A.R.E. Schedule and set a review date.</w:t>
                      </w:r>
                    </w:p>
                  </w:txbxContent>
                </v:textbox>
              </v:shape>
            </w:pict>
          </mc:Fallback>
        </mc:AlternateContent>
      </w:r>
    </w:p>
    <w:p w14:paraId="525464D6" w14:textId="77777777" w:rsidR="00CD0342" w:rsidRDefault="00182DF9" w:rsidP="004D49C4">
      <w:r>
        <w:rPr>
          <w:noProof/>
          <w:lang w:eastAsia="en-GB"/>
        </w:rPr>
        <mc:AlternateContent>
          <mc:Choice Requires="wps">
            <w:drawing>
              <wp:anchor distT="0" distB="0" distL="114300" distR="114300" simplePos="0" relativeHeight="251669504" behindDoc="0" locked="0" layoutInCell="1" allowOverlap="1" wp14:anchorId="78EB486A" wp14:editId="754614D3">
                <wp:simplePos x="0" y="0"/>
                <wp:positionH relativeFrom="column">
                  <wp:posOffset>3990975</wp:posOffset>
                </wp:positionH>
                <wp:positionV relativeFrom="paragraph">
                  <wp:posOffset>1270</wp:posOffset>
                </wp:positionV>
                <wp:extent cx="2257425" cy="1085850"/>
                <wp:effectExtent l="0" t="0" r="28575" b="19050"/>
                <wp:wrapNone/>
                <wp:docPr id="12" name="Flowchart: Alternate Process 12"/>
                <wp:cNvGraphicFramePr/>
                <a:graphic xmlns:a="http://schemas.openxmlformats.org/drawingml/2006/main">
                  <a:graphicData uri="http://schemas.microsoft.com/office/word/2010/wordprocessingShape">
                    <wps:wsp>
                      <wps:cNvSpPr/>
                      <wps:spPr>
                        <a:xfrm>
                          <a:off x="0" y="0"/>
                          <a:ext cx="2257425" cy="1085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927BD" w14:textId="77777777" w:rsidR="00522E5A" w:rsidRDefault="00522E5A" w:rsidP="00522E5A">
                            <w:pPr>
                              <w:jc w:val="center"/>
                            </w:pPr>
                            <w:r>
                              <w:t>School discusses and refers to other agencies with a review of why previous strategies have not worked.</w:t>
                            </w:r>
                          </w:p>
                          <w:p w14:paraId="4D76357B" w14:textId="77777777" w:rsidR="00522E5A" w:rsidRDefault="00522E5A" w:rsidP="00522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B486A" id="Flowchart: Alternate Process 12" o:spid="_x0000_s1036" type="#_x0000_t176" style="position:absolute;margin-left:314.25pt;margin-top:.1pt;width:177.75pt;height:8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" fillcolor="#4f81bd [3204]" strokecolor="#243f60 [1604]" strokeweight="2pt">
                <v:textbox>
                  <w:txbxContent>
                    <w:p w14:paraId="0CF927BD" w14:textId="77777777" w:rsidR="00522E5A" w:rsidRDefault="00522E5A" w:rsidP="00522E5A">
                      <w:pPr>
                        <w:jc w:val="center"/>
                      </w:pPr>
                      <w:r>
                        <w:t>School discusses and refers to other agencies with a review of why previous strategies have not worked.</w:t>
                      </w:r>
                    </w:p>
                    <w:p w14:paraId="4D76357B" w14:textId="77777777" w:rsidR="00522E5A" w:rsidRDefault="00522E5A" w:rsidP="00522E5A">
                      <w:pPr>
                        <w:jc w:val="center"/>
                      </w:pPr>
                    </w:p>
                  </w:txbxContent>
                </v:textbox>
              </v:shape>
            </w:pict>
          </mc:Fallback>
        </mc:AlternateContent>
      </w:r>
    </w:p>
    <w:p w14:paraId="0AAD4A99" w14:textId="77777777" w:rsidR="00CD0342" w:rsidRDefault="00182DF9" w:rsidP="004D49C4">
      <w:r>
        <w:rPr>
          <w:noProof/>
          <w:lang w:eastAsia="en-GB"/>
        </w:rPr>
        <mc:AlternateContent>
          <mc:Choice Requires="wps">
            <w:drawing>
              <wp:anchor distT="0" distB="0" distL="114300" distR="114300" simplePos="0" relativeHeight="251714560" behindDoc="0" locked="0" layoutInCell="1" allowOverlap="1" wp14:anchorId="1C99C87B" wp14:editId="52ACEAD4">
                <wp:simplePos x="0" y="0"/>
                <wp:positionH relativeFrom="column">
                  <wp:posOffset>3457575</wp:posOffset>
                </wp:positionH>
                <wp:positionV relativeFrom="paragraph">
                  <wp:posOffset>107315</wp:posOffset>
                </wp:positionV>
                <wp:extent cx="504825" cy="0"/>
                <wp:effectExtent l="38100" t="76200" r="28575" b="114300"/>
                <wp:wrapNone/>
                <wp:docPr id="38" name="Straight Arrow Connector 38"/>
                <wp:cNvGraphicFramePr/>
                <a:graphic xmlns:a="http://schemas.openxmlformats.org/drawingml/2006/main">
                  <a:graphicData uri="http://schemas.microsoft.com/office/word/2010/wordprocessingShape">
                    <wps:wsp>
                      <wps:cNvCnPr/>
                      <wps:spPr>
                        <a:xfrm>
                          <a:off x="0" y="0"/>
                          <a:ext cx="50482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93E34" id="Straight Arrow Connector 38" o:spid="_x0000_s1026" type="#_x0000_t32" style="position:absolute;margin-left:272.25pt;margin-top:8.45pt;width:39.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" strokecolor="black [3213]" strokeweight="1pt">
                <v:stroke startarrow="open" endarrow="ope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4EB9A02E" wp14:editId="4242E465">
                <wp:simplePos x="0" y="0"/>
                <wp:positionH relativeFrom="column">
                  <wp:posOffset>2057400</wp:posOffset>
                </wp:positionH>
                <wp:positionV relativeFrom="paragraph">
                  <wp:posOffset>107315</wp:posOffset>
                </wp:positionV>
                <wp:extent cx="48577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flipV="1">
                          <a:off x="0" y="0"/>
                          <a:ext cx="48577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4A3845" id="Straight Arrow Connector 27" o:spid="_x0000_s1026" type="#_x0000_t32" style="position:absolute;margin-left:162pt;margin-top:8.45pt;width:38.25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" strokecolor="windowText" strokeweight="1.5pt">
                <v:stroke endarrow="open"/>
              </v:shape>
            </w:pict>
          </mc:Fallback>
        </mc:AlternateContent>
      </w:r>
    </w:p>
    <w:p w14:paraId="351395CA" w14:textId="77777777" w:rsidR="00CD0342" w:rsidRDefault="00182DF9" w:rsidP="004D49C4">
      <w:r>
        <w:rPr>
          <w:noProof/>
          <w:lang w:eastAsia="en-GB"/>
        </w:rPr>
        <mc:AlternateContent>
          <mc:Choice Requires="wps">
            <w:drawing>
              <wp:anchor distT="0" distB="0" distL="114300" distR="114300" simplePos="0" relativeHeight="251709440" behindDoc="0" locked="0" layoutInCell="1" allowOverlap="1" wp14:anchorId="1B40CECF" wp14:editId="204AA60E">
                <wp:simplePos x="0" y="0"/>
                <wp:positionH relativeFrom="column">
                  <wp:posOffset>2105026</wp:posOffset>
                </wp:positionH>
                <wp:positionV relativeFrom="paragraph">
                  <wp:posOffset>271145</wp:posOffset>
                </wp:positionV>
                <wp:extent cx="600074" cy="590550"/>
                <wp:effectExtent l="38100" t="0" r="29210" b="57150"/>
                <wp:wrapNone/>
                <wp:docPr id="35" name="Straight Arrow Connector 35"/>
                <wp:cNvGraphicFramePr/>
                <a:graphic xmlns:a="http://schemas.openxmlformats.org/drawingml/2006/main">
                  <a:graphicData uri="http://schemas.microsoft.com/office/word/2010/wordprocessingShape">
                    <wps:wsp>
                      <wps:cNvCnPr/>
                      <wps:spPr>
                        <a:xfrm flipH="1">
                          <a:off x="0" y="0"/>
                          <a:ext cx="600074" cy="5905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D9E7E3" id="Straight Arrow Connector 35" o:spid="_x0000_s1026" type="#_x0000_t32" style="position:absolute;margin-left:165.75pt;margin-top:21.35pt;width:47.25pt;height:4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" strokecolor="windowText" strokeweight="1.5pt">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AD12C2B" wp14:editId="75985997">
                <wp:simplePos x="0" y="0"/>
                <wp:positionH relativeFrom="column">
                  <wp:posOffset>1114425</wp:posOffset>
                </wp:positionH>
                <wp:positionV relativeFrom="paragraph">
                  <wp:posOffset>279400</wp:posOffset>
                </wp:positionV>
                <wp:extent cx="161925" cy="523875"/>
                <wp:effectExtent l="19050" t="0" r="28575" b="47625"/>
                <wp:wrapNone/>
                <wp:docPr id="22" name="Down Arrow 22"/>
                <wp:cNvGraphicFramePr/>
                <a:graphic xmlns:a="http://schemas.openxmlformats.org/drawingml/2006/main">
                  <a:graphicData uri="http://schemas.microsoft.com/office/word/2010/wordprocessingShape">
                    <wps:wsp>
                      <wps:cNvSpPr/>
                      <wps:spPr>
                        <a:xfrm>
                          <a:off x="0" y="0"/>
                          <a:ext cx="161925" cy="523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9FB4E" id="Down Arrow 22" o:spid="_x0000_s1026" type="#_x0000_t67" style="position:absolute;margin-left:87.75pt;margin-top:22pt;width:12.75pt;height:4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" adj="18262" fillcolor="#4f81bd" strokecolor="#385d8a" strokeweight="2pt"/>
            </w:pict>
          </mc:Fallback>
        </mc:AlternateContent>
      </w:r>
    </w:p>
    <w:p w14:paraId="4B6647CA" w14:textId="77777777" w:rsidR="00CD0342" w:rsidRDefault="00182DF9" w:rsidP="004D49C4">
      <w:r>
        <w:rPr>
          <w:noProof/>
          <w:color w:val="000000" w:themeColor="text1"/>
          <w:lang w:eastAsia="en-GB"/>
        </w:rPr>
        <mc:AlternateContent>
          <mc:Choice Requires="wps">
            <w:drawing>
              <wp:anchor distT="0" distB="0" distL="114300" distR="114300" simplePos="0" relativeHeight="251676672" behindDoc="0" locked="0" layoutInCell="1" allowOverlap="1" wp14:anchorId="70B1EC51" wp14:editId="74C3C001">
                <wp:simplePos x="0" y="0"/>
                <wp:positionH relativeFrom="column">
                  <wp:posOffset>2580005</wp:posOffset>
                </wp:positionH>
                <wp:positionV relativeFrom="paragraph">
                  <wp:posOffset>270510</wp:posOffset>
                </wp:positionV>
                <wp:extent cx="962025" cy="1209675"/>
                <wp:effectExtent l="0" t="0" r="28575" b="28575"/>
                <wp:wrapNone/>
                <wp:docPr id="16" name="Flowchart: Connector 16"/>
                <wp:cNvGraphicFramePr/>
                <a:graphic xmlns:a="http://schemas.openxmlformats.org/drawingml/2006/main">
                  <a:graphicData uri="http://schemas.microsoft.com/office/word/2010/wordprocessingShape">
                    <wps:wsp>
                      <wps:cNvSpPr/>
                      <wps:spPr>
                        <a:xfrm>
                          <a:off x="0" y="0"/>
                          <a:ext cx="962025" cy="1209675"/>
                        </a:xfrm>
                        <a:prstGeom prst="flowChartConnector">
                          <a:avLst/>
                        </a:prstGeom>
                        <a:solidFill>
                          <a:srgbClr val="F79646"/>
                        </a:solidFill>
                        <a:ln w="25400" cap="flat" cmpd="sng" algn="ctr">
                          <a:solidFill>
                            <a:srgbClr val="F79646">
                              <a:shade val="50000"/>
                            </a:srgbClr>
                          </a:solidFill>
                          <a:prstDash val="solid"/>
                        </a:ln>
                        <a:effectLst/>
                      </wps:spPr>
                      <wps:txbx>
                        <w:txbxContent>
                          <w:p w14:paraId="3DF8F603" w14:textId="77777777" w:rsidR="00522E5A" w:rsidRPr="007C2D16" w:rsidRDefault="00522E5A" w:rsidP="00522E5A">
                            <w:pPr>
                              <w:jc w:val="center"/>
                              <w:rPr>
                                <w:color w:val="000000" w:themeColor="text1"/>
                              </w:rPr>
                            </w:pPr>
                            <w:r w:rsidRPr="007C2D16">
                              <w:rPr>
                                <w:color w:val="000000" w:themeColor="text1"/>
                              </w:rPr>
                              <w:t>Assess, Plan, D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EC51" id="Flowchart: Connector 16" o:spid="_x0000_s1037" type="#_x0000_t120" style="position:absolute;margin-left:203.15pt;margin-top:21.3pt;width:75.75pt;height:9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" fillcolor="#f79646" strokecolor="#b66d31" strokeweight="2pt">
                <v:textbox>
                  <w:txbxContent>
                    <w:p w14:paraId="3DF8F603" w14:textId="77777777" w:rsidR="00522E5A" w:rsidRPr="007C2D16" w:rsidRDefault="00522E5A" w:rsidP="00522E5A">
                      <w:pPr>
                        <w:jc w:val="center"/>
                        <w:rPr>
                          <w:color w:val="000000" w:themeColor="text1"/>
                        </w:rPr>
                      </w:pPr>
                      <w:r w:rsidRPr="007C2D16">
                        <w:rPr>
                          <w:color w:val="000000" w:themeColor="text1"/>
                        </w:rPr>
                        <w:t>Assess, Plan, Do, Review</w:t>
                      </w:r>
                    </w:p>
                  </w:txbxContent>
                </v:textbox>
              </v:shape>
            </w:pict>
          </mc:Fallback>
        </mc:AlternateContent>
      </w:r>
    </w:p>
    <w:p w14:paraId="2DDCEF52" w14:textId="77777777" w:rsidR="00CD0342" w:rsidRDefault="00182DF9" w:rsidP="004D49C4">
      <w:r>
        <w:rPr>
          <w:noProof/>
          <w:lang w:eastAsia="en-GB"/>
        </w:rPr>
        <mc:AlternateContent>
          <mc:Choice Requires="wps">
            <w:drawing>
              <wp:anchor distT="0" distB="0" distL="114300" distR="114300" simplePos="0" relativeHeight="251674624" behindDoc="0" locked="0" layoutInCell="1" allowOverlap="1" wp14:anchorId="14A9EBD0" wp14:editId="55C8515E">
                <wp:simplePos x="0" y="0"/>
                <wp:positionH relativeFrom="column">
                  <wp:posOffset>3990340</wp:posOffset>
                </wp:positionH>
                <wp:positionV relativeFrom="paragraph">
                  <wp:posOffset>156845</wp:posOffset>
                </wp:positionV>
                <wp:extent cx="2314575" cy="1600200"/>
                <wp:effectExtent l="0" t="0" r="28575" b="19050"/>
                <wp:wrapNone/>
                <wp:docPr id="15" name="Flowchart: Alternate Process 15"/>
                <wp:cNvGraphicFramePr/>
                <a:graphic xmlns:a="http://schemas.openxmlformats.org/drawingml/2006/main">
                  <a:graphicData uri="http://schemas.microsoft.com/office/word/2010/wordprocessingShape">
                    <wps:wsp>
                      <wps:cNvSpPr/>
                      <wps:spPr>
                        <a:xfrm>
                          <a:off x="0" y="0"/>
                          <a:ext cx="2314575" cy="160020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69E84CAC" w14:textId="77777777" w:rsidR="00522E5A" w:rsidRPr="00313E41" w:rsidRDefault="00522E5A" w:rsidP="00522E5A">
                            <w:pPr>
                              <w:jc w:val="center"/>
                              <w:rPr>
                                <w:color w:val="FFFFFF" w:themeColor="background1"/>
                              </w:rPr>
                            </w:pPr>
                            <w:r w:rsidRPr="00313E41">
                              <w:rPr>
                                <w:color w:val="FFFFFF" w:themeColor="background1"/>
                              </w:rPr>
                              <w:t>Following analysis of underlying issues, refer to any other agency that is appropriate, and decide to review child at Group consultation or use individual EP time.  Implement additional strategies for review.</w:t>
                            </w:r>
                          </w:p>
                          <w:p w14:paraId="0FD24EFC" w14:textId="77777777" w:rsidR="00522E5A" w:rsidRDefault="00522E5A" w:rsidP="00522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EBD0" id="Flowchart: Alternate Process 15" o:spid="_x0000_s1038" type="#_x0000_t176" style="position:absolute;margin-left:314.2pt;margin-top:12.35pt;width:182.2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" fillcolor="#4f81bd" strokecolor="#385d8a" strokeweight="2pt">
                <v:textbox>
                  <w:txbxContent>
                    <w:p w14:paraId="69E84CAC" w14:textId="77777777" w:rsidR="00522E5A" w:rsidRPr="00313E41" w:rsidRDefault="00522E5A" w:rsidP="00522E5A">
                      <w:pPr>
                        <w:jc w:val="center"/>
                        <w:rPr>
                          <w:color w:val="FFFFFF" w:themeColor="background1"/>
                        </w:rPr>
                      </w:pPr>
                      <w:r w:rsidRPr="00313E41">
                        <w:rPr>
                          <w:color w:val="FFFFFF" w:themeColor="background1"/>
                        </w:rPr>
                        <w:t>Following analysis of underlying issues, refer to any other agency that is appropriate, and decide to review child at Group consultation or use individual EP time.  Implement additional strategies for review.</w:t>
                      </w:r>
                    </w:p>
                    <w:p w14:paraId="0FD24EFC" w14:textId="77777777" w:rsidR="00522E5A" w:rsidRDefault="00522E5A" w:rsidP="00522E5A">
                      <w:pPr>
                        <w:jc w:val="cente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0E675F1" wp14:editId="24475C85">
                <wp:simplePos x="0" y="0"/>
                <wp:positionH relativeFrom="column">
                  <wp:posOffset>57150</wp:posOffset>
                </wp:positionH>
                <wp:positionV relativeFrom="paragraph">
                  <wp:posOffset>166370</wp:posOffset>
                </wp:positionV>
                <wp:extent cx="2047875" cy="97155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2047875" cy="971550"/>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92FD1" w14:textId="77777777" w:rsidR="00522E5A" w:rsidRPr="00522E5A" w:rsidRDefault="00522E5A" w:rsidP="00522E5A">
                            <w:pPr>
                              <w:jc w:val="center"/>
                              <w:rPr>
                                <w:b/>
                                <w:color w:val="000000" w:themeColor="text1"/>
                              </w:rPr>
                            </w:pPr>
                            <w:r w:rsidRPr="00522E5A">
                              <w:rPr>
                                <w:b/>
                                <w:color w:val="000000" w:themeColor="text1"/>
                              </w:rPr>
                              <w:t>Further review with services that have provided support and advice. Review C.A.R.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675F1" id="Flowchart: Process 14" o:spid="_x0000_s1039" type="#_x0000_t109" style="position:absolute;margin-left:4.5pt;margin-top:13.1pt;width:161.25pt;height:7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" fillcolor="#b2a1c7 [1943]" strokecolor="#243f60 [1604]" strokeweight="2pt">
                <v:textbox>
                  <w:txbxContent>
                    <w:p w14:paraId="5BD92FD1" w14:textId="77777777" w:rsidR="00522E5A" w:rsidRPr="00522E5A" w:rsidRDefault="00522E5A" w:rsidP="00522E5A">
                      <w:pPr>
                        <w:jc w:val="center"/>
                        <w:rPr>
                          <w:b/>
                          <w:color w:val="000000" w:themeColor="text1"/>
                        </w:rPr>
                      </w:pPr>
                      <w:r w:rsidRPr="00522E5A">
                        <w:rPr>
                          <w:b/>
                          <w:color w:val="000000" w:themeColor="text1"/>
                        </w:rPr>
                        <w:t>Further review with services that have provided support and advice. Review C.A.R.E. Schedule.</w:t>
                      </w:r>
                    </w:p>
                  </w:txbxContent>
                </v:textbox>
              </v:shape>
            </w:pict>
          </mc:Fallback>
        </mc:AlternateContent>
      </w:r>
    </w:p>
    <w:p w14:paraId="0FD5D597" w14:textId="77777777" w:rsidR="00CD0342" w:rsidRDefault="00182DF9" w:rsidP="004D49C4">
      <w:r>
        <w:rPr>
          <w:noProof/>
          <w:lang w:eastAsia="en-GB"/>
        </w:rPr>
        <mc:AlternateContent>
          <mc:Choice Requires="wps">
            <w:drawing>
              <wp:anchor distT="0" distB="0" distL="114300" distR="114300" simplePos="0" relativeHeight="251716608" behindDoc="0" locked="0" layoutInCell="1" allowOverlap="1" wp14:anchorId="60B5161C" wp14:editId="1E1E1391">
                <wp:simplePos x="0" y="0"/>
                <wp:positionH relativeFrom="column">
                  <wp:posOffset>3486150</wp:posOffset>
                </wp:positionH>
                <wp:positionV relativeFrom="paragraph">
                  <wp:posOffset>290830</wp:posOffset>
                </wp:positionV>
                <wp:extent cx="504825" cy="0"/>
                <wp:effectExtent l="38100" t="76200" r="28575" b="114300"/>
                <wp:wrapNone/>
                <wp:docPr id="39" name="Straight Arrow Connector 39"/>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anchor>
            </w:drawing>
          </mc:Choice>
          <mc:Fallback>
            <w:pict>
              <v:shape w14:anchorId="62A63B2F" id="Straight Arrow Connector 39" o:spid="_x0000_s1026" type="#_x0000_t32" style="position:absolute;margin-left:274.5pt;margin-top:22.9pt;width:39.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" strokecolor="windowText" strokeweight="1pt">
                <v:stroke startarrow="open" endarrow="ope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02E16650" wp14:editId="1C1ECD3A">
                <wp:simplePos x="0" y="0"/>
                <wp:positionH relativeFrom="column">
                  <wp:posOffset>2105025</wp:posOffset>
                </wp:positionH>
                <wp:positionV relativeFrom="paragraph">
                  <wp:posOffset>272415</wp:posOffset>
                </wp:positionV>
                <wp:extent cx="48577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flipV="1">
                          <a:off x="0" y="0"/>
                          <a:ext cx="48577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A61935" id="Straight Arrow Connector 28" o:spid="_x0000_s1026" type="#_x0000_t32" style="position:absolute;margin-left:165.75pt;margin-top:21.45pt;width:38.25pt;height: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" strokecolor="windowText" strokeweight="1.5pt">
                <v:stroke endarrow="open"/>
              </v:shape>
            </w:pict>
          </mc:Fallback>
        </mc:AlternateContent>
      </w:r>
    </w:p>
    <w:p w14:paraId="196FA932" w14:textId="77777777" w:rsidR="00CD0342" w:rsidRDefault="00CD0342" w:rsidP="004D49C4"/>
    <w:p w14:paraId="6BBAA480" w14:textId="77777777" w:rsidR="00CD0342" w:rsidRDefault="00513E34" w:rsidP="004D49C4">
      <w:r>
        <w:rPr>
          <w:noProof/>
          <w:lang w:eastAsia="en-GB"/>
        </w:rPr>
        <mc:AlternateContent>
          <mc:Choice Requires="wps">
            <w:drawing>
              <wp:anchor distT="0" distB="0" distL="114300" distR="114300" simplePos="0" relativeHeight="251711488" behindDoc="0" locked="0" layoutInCell="1" allowOverlap="1" wp14:anchorId="64B3EC75" wp14:editId="658332CC">
                <wp:simplePos x="0" y="0"/>
                <wp:positionH relativeFrom="column">
                  <wp:posOffset>2295525</wp:posOffset>
                </wp:positionH>
                <wp:positionV relativeFrom="paragraph">
                  <wp:posOffset>93345</wp:posOffset>
                </wp:positionV>
                <wp:extent cx="485141" cy="619125"/>
                <wp:effectExtent l="38100" t="0" r="29210" b="47625"/>
                <wp:wrapNone/>
                <wp:docPr id="36" name="Straight Arrow Connector 36"/>
                <wp:cNvGraphicFramePr/>
                <a:graphic xmlns:a="http://schemas.openxmlformats.org/drawingml/2006/main">
                  <a:graphicData uri="http://schemas.microsoft.com/office/word/2010/wordprocessingShape">
                    <wps:wsp>
                      <wps:cNvCnPr/>
                      <wps:spPr>
                        <a:xfrm flipH="1">
                          <a:off x="0" y="0"/>
                          <a:ext cx="485141" cy="6191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9F86FD" id="Straight Arrow Connector 36" o:spid="_x0000_s1026" type="#_x0000_t32" style="position:absolute;margin-left:180.75pt;margin-top:7.35pt;width:38.2pt;height:48.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" strokecolor="windowText" strokeweight="1.5pt">
                <v:stroke endarrow="open"/>
              </v:shape>
            </w:pict>
          </mc:Fallback>
        </mc:AlternateContent>
      </w:r>
      <w:r w:rsidR="00182DF9">
        <w:rPr>
          <w:noProof/>
          <w:lang w:eastAsia="en-GB"/>
        </w:rPr>
        <mc:AlternateContent>
          <mc:Choice Requires="wps">
            <w:drawing>
              <wp:anchor distT="0" distB="0" distL="114300" distR="114300" simplePos="0" relativeHeight="251687936" behindDoc="0" locked="0" layoutInCell="1" allowOverlap="1" wp14:anchorId="7540A455" wp14:editId="4BED441E">
                <wp:simplePos x="0" y="0"/>
                <wp:positionH relativeFrom="column">
                  <wp:posOffset>1200150</wp:posOffset>
                </wp:positionH>
                <wp:positionV relativeFrom="paragraph">
                  <wp:posOffset>169545</wp:posOffset>
                </wp:positionV>
                <wp:extent cx="161925" cy="542925"/>
                <wp:effectExtent l="19050" t="0" r="28575" b="47625"/>
                <wp:wrapNone/>
                <wp:docPr id="23" name="Down Arrow 23"/>
                <wp:cNvGraphicFramePr/>
                <a:graphic xmlns:a="http://schemas.openxmlformats.org/drawingml/2006/main">
                  <a:graphicData uri="http://schemas.microsoft.com/office/word/2010/wordprocessingShape">
                    <wps:wsp>
                      <wps:cNvSpPr/>
                      <wps:spPr>
                        <a:xfrm>
                          <a:off x="0" y="0"/>
                          <a:ext cx="161925" cy="542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DC04" id="Down Arrow 23" o:spid="_x0000_s1026" type="#_x0000_t67" style="position:absolute;margin-left:94.5pt;margin-top:13.35pt;width:12.7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" adj="18379" fillcolor="#4f81bd" strokecolor="#385d8a" strokeweight="2pt"/>
            </w:pict>
          </mc:Fallback>
        </mc:AlternateContent>
      </w:r>
    </w:p>
    <w:p w14:paraId="7245AB52" w14:textId="77777777" w:rsidR="00CD0342" w:rsidRDefault="00CD0342" w:rsidP="004D49C4"/>
    <w:p w14:paraId="75CA6D7C" w14:textId="77777777" w:rsidR="00CD0342" w:rsidRDefault="00182DF9" w:rsidP="004D49C4">
      <w:r>
        <w:rPr>
          <w:noProof/>
          <w:lang w:eastAsia="en-GB"/>
        </w:rPr>
        <mc:AlternateContent>
          <mc:Choice Requires="wps">
            <w:drawing>
              <wp:anchor distT="0" distB="0" distL="114300" distR="114300" simplePos="0" relativeHeight="251677696" behindDoc="0" locked="0" layoutInCell="1" allowOverlap="1" wp14:anchorId="685B1AD2" wp14:editId="0A20E806">
                <wp:simplePos x="0" y="0"/>
                <wp:positionH relativeFrom="column">
                  <wp:posOffset>-152400</wp:posOffset>
                </wp:positionH>
                <wp:positionV relativeFrom="paragraph">
                  <wp:posOffset>65405</wp:posOffset>
                </wp:positionV>
                <wp:extent cx="3943350" cy="89535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3943350" cy="89535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E6E58" w14:textId="77777777" w:rsidR="00522E5A" w:rsidRPr="00313E41" w:rsidRDefault="00522E5A" w:rsidP="00522E5A">
                            <w:pPr>
                              <w:jc w:val="center"/>
                              <w:rPr>
                                <w:b/>
                                <w:color w:val="000000" w:themeColor="text1"/>
                              </w:rPr>
                            </w:pPr>
                            <w:r w:rsidRPr="00313E41">
                              <w:rPr>
                                <w:b/>
                                <w:color w:val="000000" w:themeColor="text1"/>
                              </w:rPr>
                              <w:t xml:space="preserve">If there have been no improvement in the child’s behaviour or it has </w:t>
                            </w:r>
                            <w:r w:rsidR="00313E41" w:rsidRPr="00313E41">
                              <w:rPr>
                                <w:b/>
                                <w:color w:val="000000" w:themeColor="text1"/>
                              </w:rPr>
                              <w:t>escalated</w:t>
                            </w:r>
                            <w:r w:rsidRPr="00313E41">
                              <w:rPr>
                                <w:b/>
                                <w:color w:val="000000" w:themeColor="text1"/>
                              </w:rPr>
                              <w:t xml:space="preserve">, then Headteacher makes the decision to complete the </w:t>
                            </w:r>
                            <w:r w:rsidR="00313E41">
                              <w:rPr>
                                <w:b/>
                                <w:color w:val="000000" w:themeColor="text1"/>
                              </w:rPr>
                              <w:t>form ‘</w:t>
                            </w:r>
                            <w:r w:rsidR="00313E41" w:rsidRPr="00313E41">
                              <w:rPr>
                                <w:b/>
                                <w:color w:val="000000" w:themeColor="text1"/>
                              </w:rPr>
                              <w:t>Evidence of Action for pupils with SEMH</w:t>
                            </w:r>
                            <w:r w:rsidR="00313E41">
                              <w:rPr>
                                <w:b/>
                                <w:color w:val="000000" w:themeColor="text1"/>
                              </w:rPr>
                              <w:t>’</w:t>
                            </w:r>
                            <w:r w:rsidR="00313E41" w:rsidRPr="00313E41">
                              <w:rPr>
                                <w:b/>
                                <w:color w:val="000000" w:themeColor="text1"/>
                              </w:rPr>
                              <w:t xml:space="preserve"> and sends into Placement and Provision Panel in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5B1AD2" id="Flowchart: Process 17" o:spid="_x0000_s1040" type="#_x0000_t109" style="position:absolute;margin-left:-12pt;margin-top:5.15pt;width:310.5pt;height:7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" fillcolor="#00b050" strokecolor="#243f60 [1604]" strokeweight="2pt">
                <v:textbox>
                  <w:txbxContent>
                    <w:p w14:paraId="0F8E6E58" w14:textId="77777777" w:rsidR="00522E5A" w:rsidRPr="00313E41" w:rsidRDefault="00522E5A" w:rsidP="00522E5A">
                      <w:pPr>
                        <w:jc w:val="center"/>
                        <w:rPr>
                          <w:b/>
                          <w:color w:val="000000" w:themeColor="text1"/>
                        </w:rPr>
                      </w:pPr>
                      <w:r w:rsidRPr="00313E41">
                        <w:rPr>
                          <w:b/>
                          <w:color w:val="000000" w:themeColor="text1"/>
                        </w:rPr>
                        <w:t xml:space="preserve">If there have been no improvement in the child’s behaviour or it has </w:t>
                      </w:r>
                      <w:r w:rsidR="00313E41" w:rsidRPr="00313E41">
                        <w:rPr>
                          <w:b/>
                          <w:color w:val="000000" w:themeColor="text1"/>
                        </w:rPr>
                        <w:t>escalated</w:t>
                      </w:r>
                      <w:r w:rsidRPr="00313E41">
                        <w:rPr>
                          <w:b/>
                          <w:color w:val="000000" w:themeColor="text1"/>
                        </w:rPr>
                        <w:t xml:space="preserve">, then Headteacher makes the decision to complete the </w:t>
                      </w:r>
                      <w:r w:rsidR="00313E41">
                        <w:rPr>
                          <w:b/>
                          <w:color w:val="000000" w:themeColor="text1"/>
                        </w:rPr>
                        <w:t>form ‘</w:t>
                      </w:r>
                      <w:r w:rsidR="00313E41" w:rsidRPr="00313E41">
                        <w:rPr>
                          <w:b/>
                          <w:color w:val="000000" w:themeColor="text1"/>
                        </w:rPr>
                        <w:t>Evidence of Action for pupils with SEMH</w:t>
                      </w:r>
                      <w:r w:rsidR="00313E41">
                        <w:rPr>
                          <w:b/>
                          <w:color w:val="000000" w:themeColor="text1"/>
                        </w:rPr>
                        <w:t>’</w:t>
                      </w:r>
                      <w:r w:rsidR="00313E41" w:rsidRPr="00313E41">
                        <w:rPr>
                          <w:b/>
                          <w:color w:val="000000" w:themeColor="text1"/>
                        </w:rPr>
                        <w:t xml:space="preserve"> and sends into Placement and Provision Panel inbox.</w:t>
                      </w:r>
                    </w:p>
                  </w:txbxContent>
                </v:textbox>
              </v:shape>
            </w:pict>
          </mc:Fallback>
        </mc:AlternateContent>
      </w:r>
    </w:p>
    <w:p w14:paraId="71D72242" w14:textId="77777777" w:rsidR="00CD0342" w:rsidRDefault="00CD0342" w:rsidP="004D49C4"/>
    <w:p w14:paraId="654A33B0" w14:textId="77777777" w:rsidR="00CD0342" w:rsidRDefault="00CD0342" w:rsidP="004D49C4"/>
    <w:p w14:paraId="6AADCE90" w14:textId="77777777" w:rsidR="00FE2EFA" w:rsidRPr="00182DF9" w:rsidRDefault="00FE2EFA" w:rsidP="004D49C4">
      <w:pPr>
        <w:rPr>
          <w:b/>
          <w:sz w:val="24"/>
          <w:szCs w:val="24"/>
        </w:rPr>
      </w:pPr>
      <w:r w:rsidRPr="00182DF9">
        <w:rPr>
          <w:b/>
          <w:sz w:val="24"/>
          <w:szCs w:val="24"/>
        </w:rPr>
        <w:t>Next steps</w:t>
      </w:r>
    </w:p>
    <w:p w14:paraId="28DA4C2C" w14:textId="77777777" w:rsidR="00FE2EFA" w:rsidRDefault="00CC7F01" w:rsidP="00DC1932">
      <w:r>
        <w:t xml:space="preserve">Placement and Provision Panel will meet on a weekly basis to review any completed </w:t>
      </w:r>
      <w:r w:rsidR="00C86684">
        <w:t>‘</w:t>
      </w:r>
      <w:r>
        <w:t>Evidence of action for pupils with SEMH</w:t>
      </w:r>
      <w:r w:rsidR="001C3A01">
        <w:t xml:space="preserve"> (including with persistent challenging behaviour)</w:t>
      </w:r>
      <w:r w:rsidR="00C86684">
        <w:t>’</w:t>
      </w:r>
      <w:r>
        <w:t xml:space="preserve"> forms.  The following are possible decision</w:t>
      </w:r>
      <w:r w:rsidR="00C86684">
        <w:t>s</w:t>
      </w:r>
      <w:r>
        <w:t xml:space="preserve"> and outcomes that the panel may reach:</w:t>
      </w:r>
    </w:p>
    <w:p w14:paraId="59A8F000" w14:textId="77777777" w:rsidR="00CC7F01" w:rsidRDefault="00CC7F01" w:rsidP="00DC1932">
      <w:r>
        <w:t xml:space="preserve">Panel Decision </w:t>
      </w:r>
      <w:r>
        <w:tab/>
      </w:r>
      <w:r>
        <w:tab/>
      </w:r>
      <w:r>
        <w:tab/>
      </w:r>
      <w:r>
        <w:tab/>
      </w:r>
      <w:r>
        <w:tab/>
        <w:t>Outcome</w:t>
      </w:r>
    </w:p>
    <w:p w14:paraId="410C1CCC" w14:textId="77777777" w:rsidR="00CC7F01" w:rsidRDefault="00CC7F01" w:rsidP="00DC1932">
      <w:r>
        <w:rPr>
          <w:noProof/>
          <w:lang w:eastAsia="en-GB"/>
        </w:rPr>
        <mc:AlternateContent>
          <mc:Choice Requires="wps">
            <w:drawing>
              <wp:anchor distT="0" distB="0" distL="114300" distR="114300" simplePos="0" relativeHeight="251722752" behindDoc="0" locked="0" layoutInCell="1" allowOverlap="1" wp14:anchorId="2B71D9B7" wp14:editId="49BA0969">
                <wp:simplePos x="0" y="0"/>
                <wp:positionH relativeFrom="column">
                  <wp:posOffset>2705100</wp:posOffset>
                </wp:positionH>
                <wp:positionV relativeFrom="paragraph">
                  <wp:posOffset>105410</wp:posOffset>
                </wp:positionV>
                <wp:extent cx="2543175" cy="942975"/>
                <wp:effectExtent l="0" t="0" r="28575" b="28575"/>
                <wp:wrapNone/>
                <wp:docPr id="44" name="Flowchart: Alternate Process 44"/>
                <wp:cNvGraphicFramePr/>
                <a:graphic xmlns:a="http://schemas.openxmlformats.org/drawingml/2006/main">
                  <a:graphicData uri="http://schemas.microsoft.com/office/word/2010/wordprocessingShape">
                    <wps:wsp>
                      <wps:cNvSpPr/>
                      <wps:spPr>
                        <a:xfrm>
                          <a:off x="0" y="0"/>
                          <a:ext cx="2543175" cy="9429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C42D0" w14:textId="77777777" w:rsidR="00CC7F01" w:rsidRPr="00C86684" w:rsidRDefault="00CC7F01" w:rsidP="00CC7F01">
                            <w:pPr>
                              <w:jc w:val="center"/>
                              <w:rPr>
                                <w:b/>
                                <w:color w:val="000000" w:themeColor="text1"/>
                              </w:rPr>
                            </w:pPr>
                            <w:r w:rsidRPr="00C86684">
                              <w:rPr>
                                <w:b/>
                                <w:color w:val="000000" w:themeColor="text1"/>
                              </w:rPr>
                              <w:t>A memb</w:t>
                            </w:r>
                            <w:r w:rsidR="00484E0C">
                              <w:rPr>
                                <w:b/>
                                <w:color w:val="000000" w:themeColor="text1"/>
                              </w:rPr>
                              <w:t xml:space="preserve">er of the Inclusion Division </w:t>
                            </w:r>
                            <w:r w:rsidRPr="00C86684">
                              <w:rPr>
                                <w:b/>
                                <w:color w:val="000000" w:themeColor="text1"/>
                              </w:rPr>
                              <w:t>will provide feedback to the school on the panel’s suggestions and discuss the case fur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D9B7" id="Flowchart: Alternate Process 44" o:spid="_x0000_s1041" type="#_x0000_t176" style="position:absolute;margin-left:213pt;margin-top:8.3pt;width:200.25pt;height:7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" fillcolor="#4f81bd [3204]" strokecolor="#243f60 [1604]" strokeweight="2pt">
                <v:textbox>
                  <w:txbxContent>
                    <w:p w14:paraId="3AAC42D0" w14:textId="77777777" w:rsidR="00CC7F01" w:rsidRPr="00C86684" w:rsidRDefault="00CC7F01" w:rsidP="00CC7F01">
                      <w:pPr>
                        <w:jc w:val="center"/>
                        <w:rPr>
                          <w:b/>
                          <w:color w:val="000000" w:themeColor="text1"/>
                        </w:rPr>
                      </w:pPr>
                      <w:r w:rsidRPr="00C86684">
                        <w:rPr>
                          <w:b/>
                          <w:color w:val="000000" w:themeColor="text1"/>
                        </w:rPr>
                        <w:t>A memb</w:t>
                      </w:r>
                      <w:r w:rsidR="00484E0C">
                        <w:rPr>
                          <w:b/>
                          <w:color w:val="000000" w:themeColor="text1"/>
                        </w:rPr>
                        <w:t xml:space="preserve">er of the Inclusion Division </w:t>
                      </w:r>
                      <w:r w:rsidRPr="00C86684">
                        <w:rPr>
                          <w:b/>
                          <w:color w:val="000000" w:themeColor="text1"/>
                        </w:rPr>
                        <w:t>will provide feedback to the school on the panel’s suggestions and discuss the case further.</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0107E960" wp14:editId="2790AE64">
                <wp:simplePos x="0" y="0"/>
                <wp:positionH relativeFrom="column">
                  <wp:posOffset>9525</wp:posOffset>
                </wp:positionH>
                <wp:positionV relativeFrom="paragraph">
                  <wp:posOffset>106044</wp:posOffset>
                </wp:positionV>
                <wp:extent cx="1838325" cy="962025"/>
                <wp:effectExtent l="0" t="0" r="28575" b="28575"/>
                <wp:wrapNone/>
                <wp:docPr id="43" name="Flowchart: Process 43"/>
                <wp:cNvGraphicFramePr/>
                <a:graphic xmlns:a="http://schemas.openxmlformats.org/drawingml/2006/main">
                  <a:graphicData uri="http://schemas.microsoft.com/office/word/2010/wordprocessingShape">
                    <wps:wsp>
                      <wps:cNvSpPr/>
                      <wps:spPr>
                        <a:xfrm>
                          <a:off x="0" y="0"/>
                          <a:ext cx="1838325" cy="962025"/>
                        </a:xfrm>
                        <a:prstGeom prst="flowChart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F4048" w14:textId="77777777" w:rsidR="00CC7F01" w:rsidRDefault="00CC7F01" w:rsidP="00CC7F01">
                            <w:pPr>
                              <w:jc w:val="center"/>
                            </w:pPr>
                            <w:r>
                              <w:t>There is more work the school can do within their own resources to support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7E960" id="Flowchart: Process 43" o:spid="_x0000_s1042" type="#_x0000_t109" style="position:absolute;margin-left:.75pt;margin-top:8.35pt;width:144.75pt;height:75.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" fillcolor="#e36c0a [2409]" strokecolor="#243f60 [1604]" strokeweight="2pt">
                <v:textbox>
                  <w:txbxContent>
                    <w:p w14:paraId="7C5F4048" w14:textId="77777777" w:rsidR="00CC7F01" w:rsidRDefault="00CC7F01" w:rsidP="00CC7F01">
                      <w:pPr>
                        <w:jc w:val="center"/>
                      </w:pPr>
                      <w:r>
                        <w:t>There is more work the school can do within their own resources to support the child.</w:t>
                      </w:r>
                    </w:p>
                  </w:txbxContent>
                </v:textbox>
              </v:shape>
            </w:pict>
          </mc:Fallback>
        </mc:AlternateContent>
      </w:r>
    </w:p>
    <w:p w14:paraId="08B98E10" w14:textId="77777777" w:rsidR="00CC7F01" w:rsidRDefault="00CC7F01" w:rsidP="00DC1932">
      <w:r>
        <w:rPr>
          <w:noProof/>
          <w:lang w:eastAsia="en-GB"/>
        </w:rPr>
        <mc:AlternateContent>
          <mc:Choice Requires="wps">
            <w:drawing>
              <wp:anchor distT="0" distB="0" distL="114300" distR="114300" simplePos="0" relativeHeight="251723776" behindDoc="0" locked="0" layoutInCell="1" allowOverlap="1" wp14:anchorId="747EF3BD" wp14:editId="455994F4">
                <wp:simplePos x="0" y="0"/>
                <wp:positionH relativeFrom="column">
                  <wp:posOffset>1847850</wp:posOffset>
                </wp:positionH>
                <wp:positionV relativeFrom="paragraph">
                  <wp:posOffset>220980</wp:posOffset>
                </wp:positionV>
                <wp:extent cx="857250" cy="171450"/>
                <wp:effectExtent l="0" t="19050" r="38100" b="38100"/>
                <wp:wrapNone/>
                <wp:docPr id="45" name="Right Arrow 45"/>
                <wp:cNvGraphicFramePr/>
                <a:graphic xmlns:a="http://schemas.openxmlformats.org/drawingml/2006/main">
                  <a:graphicData uri="http://schemas.microsoft.com/office/word/2010/wordprocessingShape">
                    <wps:wsp>
                      <wps:cNvSpPr/>
                      <wps:spPr>
                        <a:xfrm>
                          <a:off x="0" y="0"/>
                          <a:ext cx="857250" cy="171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9078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145.5pt;margin-top:17.4pt;width:67.5pt;height:1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" adj="19440" fillcolor="black [3213]" strokecolor="black [3213]" strokeweight="2pt"/>
            </w:pict>
          </mc:Fallback>
        </mc:AlternateContent>
      </w:r>
    </w:p>
    <w:p w14:paraId="518BA805" w14:textId="77777777" w:rsidR="00CC7F01" w:rsidRDefault="00CC7F01" w:rsidP="00DC1932"/>
    <w:p w14:paraId="75B9A819" w14:textId="77777777" w:rsidR="00CC7F01" w:rsidRDefault="00CC7F01" w:rsidP="00DC1932">
      <w:r>
        <w:t xml:space="preserve">  </w:t>
      </w:r>
    </w:p>
    <w:p w14:paraId="6E72B094" w14:textId="77777777" w:rsidR="00CC7F01" w:rsidRDefault="00C86684" w:rsidP="00DC1932">
      <w:r>
        <w:rPr>
          <w:noProof/>
          <w:lang w:eastAsia="en-GB"/>
        </w:rPr>
        <mc:AlternateContent>
          <mc:Choice Requires="wps">
            <w:drawing>
              <wp:anchor distT="0" distB="0" distL="114300" distR="114300" simplePos="0" relativeHeight="251725824" behindDoc="0" locked="0" layoutInCell="1" allowOverlap="1" wp14:anchorId="18B43D78" wp14:editId="55A6DC7D">
                <wp:simplePos x="0" y="0"/>
                <wp:positionH relativeFrom="column">
                  <wp:posOffset>9525</wp:posOffset>
                </wp:positionH>
                <wp:positionV relativeFrom="paragraph">
                  <wp:posOffset>280670</wp:posOffset>
                </wp:positionV>
                <wp:extent cx="1838325" cy="1304925"/>
                <wp:effectExtent l="0" t="0" r="28575" b="28575"/>
                <wp:wrapNone/>
                <wp:docPr id="46" name="Flowchart: Process 46"/>
                <wp:cNvGraphicFramePr/>
                <a:graphic xmlns:a="http://schemas.openxmlformats.org/drawingml/2006/main">
                  <a:graphicData uri="http://schemas.microsoft.com/office/word/2010/wordprocessingShape">
                    <wps:wsp>
                      <wps:cNvSpPr/>
                      <wps:spPr>
                        <a:xfrm>
                          <a:off x="0" y="0"/>
                          <a:ext cx="1838325" cy="1304925"/>
                        </a:xfrm>
                        <a:prstGeom prst="flowChart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A647C" w14:textId="77777777" w:rsidR="00C86684" w:rsidRDefault="00C86684" w:rsidP="00C86684">
                            <w:pPr>
                              <w:jc w:val="center"/>
                            </w:pPr>
                            <w:r>
                              <w:t>Identify a member of the Inclusion Directorate that can provide further advice and guidance as to how the school can meet the child’s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B43D78" id="Flowchart: Process 46" o:spid="_x0000_s1043" type="#_x0000_t109" style="position:absolute;margin-left:.75pt;margin-top:22.1pt;width:144.75pt;height:102.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" fillcolor="#e36c0a [2409]" strokecolor="#243f60 [1604]" strokeweight="2pt">
                <v:textbox>
                  <w:txbxContent>
                    <w:p w14:paraId="305A647C" w14:textId="77777777" w:rsidR="00C86684" w:rsidRDefault="00C86684" w:rsidP="00C86684">
                      <w:pPr>
                        <w:jc w:val="center"/>
                      </w:pPr>
                      <w:r>
                        <w:t>Identify a member of the Inclusion Directorate that can provide further advice and guidance as to how the school can meet the child’s needs.</w:t>
                      </w:r>
                    </w:p>
                  </w:txbxContent>
                </v:textbox>
              </v:shape>
            </w:pict>
          </mc:Fallback>
        </mc:AlternateContent>
      </w:r>
      <w:r>
        <w:t>OR</w:t>
      </w:r>
    </w:p>
    <w:p w14:paraId="40ED1461" w14:textId="77777777" w:rsidR="00C86684" w:rsidRDefault="00C86684" w:rsidP="00DC1932">
      <w:r>
        <w:rPr>
          <w:noProof/>
          <w:lang w:eastAsia="en-GB"/>
        </w:rPr>
        <mc:AlternateContent>
          <mc:Choice Requires="wps">
            <w:drawing>
              <wp:anchor distT="0" distB="0" distL="114300" distR="114300" simplePos="0" relativeHeight="251729920" behindDoc="0" locked="0" layoutInCell="1" allowOverlap="1" wp14:anchorId="7D659494" wp14:editId="3D01E48E">
                <wp:simplePos x="0" y="0"/>
                <wp:positionH relativeFrom="column">
                  <wp:posOffset>2705100</wp:posOffset>
                </wp:positionH>
                <wp:positionV relativeFrom="paragraph">
                  <wp:posOffset>137795</wp:posOffset>
                </wp:positionV>
                <wp:extent cx="2543175" cy="942975"/>
                <wp:effectExtent l="0" t="0" r="28575" b="28575"/>
                <wp:wrapNone/>
                <wp:docPr id="48" name="Flowchart: Alternate Process 48"/>
                <wp:cNvGraphicFramePr/>
                <a:graphic xmlns:a="http://schemas.openxmlformats.org/drawingml/2006/main">
                  <a:graphicData uri="http://schemas.microsoft.com/office/word/2010/wordprocessingShape">
                    <wps:wsp>
                      <wps:cNvSpPr/>
                      <wps:spPr>
                        <a:xfrm>
                          <a:off x="0" y="0"/>
                          <a:ext cx="2543175" cy="94297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6DBD5B84" w14:textId="77777777" w:rsidR="00C86684" w:rsidRPr="00C86684" w:rsidRDefault="00C86684" w:rsidP="00C86684">
                            <w:pPr>
                              <w:jc w:val="center"/>
                              <w:rPr>
                                <w:b/>
                              </w:rPr>
                            </w:pPr>
                            <w:r w:rsidRPr="00C86684">
                              <w:rPr>
                                <w:b/>
                              </w:rPr>
                              <w:t>A mem</w:t>
                            </w:r>
                            <w:r w:rsidR="00484E0C">
                              <w:rPr>
                                <w:b/>
                              </w:rPr>
                              <w:t>ber of the Inclusion Division</w:t>
                            </w:r>
                            <w:r w:rsidRPr="00C86684">
                              <w:rPr>
                                <w:b/>
                              </w:rPr>
                              <w:t xml:space="preserve"> will </w:t>
                            </w:r>
                            <w:r>
                              <w:rPr>
                                <w:b/>
                              </w:rPr>
                              <w:t>make contact with the school and work with them to implement the advice form th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9494" id="Flowchart: Alternate Process 48" o:spid="_x0000_s1044" type="#_x0000_t176" style="position:absolute;margin-left:213pt;margin-top:10.85pt;width:200.25pt;height:7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" fillcolor="#4f81bd" strokecolor="#385d8a" strokeweight="2pt">
                <v:textbox>
                  <w:txbxContent>
                    <w:p w14:paraId="6DBD5B84" w14:textId="77777777" w:rsidR="00C86684" w:rsidRPr="00C86684" w:rsidRDefault="00C86684" w:rsidP="00C86684">
                      <w:pPr>
                        <w:jc w:val="center"/>
                        <w:rPr>
                          <w:b/>
                        </w:rPr>
                      </w:pPr>
                      <w:r w:rsidRPr="00C86684">
                        <w:rPr>
                          <w:b/>
                        </w:rPr>
                        <w:t>A mem</w:t>
                      </w:r>
                      <w:r w:rsidR="00484E0C">
                        <w:rPr>
                          <w:b/>
                        </w:rPr>
                        <w:t>ber of the Inclusion Division</w:t>
                      </w:r>
                      <w:r w:rsidRPr="00C86684">
                        <w:rPr>
                          <w:b/>
                        </w:rPr>
                        <w:t xml:space="preserve"> will </w:t>
                      </w:r>
                      <w:r>
                        <w:rPr>
                          <w:b/>
                        </w:rPr>
                        <w:t>make contact with the school and work with them to implement the advice form the panel.</w:t>
                      </w:r>
                    </w:p>
                  </w:txbxContent>
                </v:textbox>
              </v:shape>
            </w:pict>
          </mc:Fallback>
        </mc:AlternateContent>
      </w:r>
    </w:p>
    <w:p w14:paraId="62339564" w14:textId="77777777" w:rsidR="00C86684" w:rsidRDefault="00C86684" w:rsidP="00DC1932">
      <w:r>
        <w:rPr>
          <w:noProof/>
          <w:lang w:eastAsia="en-GB"/>
        </w:rPr>
        <mc:AlternateContent>
          <mc:Choice Requires="wps">
            <w:drawing>
              <wp:anchor distT="0" distB="0" distL="114300" distR="114300" simplePos="0" relativeHeight="251727872" behindDoc="0" locked="0" layoutInCell="1" allowOverlap="1" wp14:anchorId="0CA9FFEB" wp14:editId="70CB9629">
                <wp:simplePos x="0" y="0"/>
                <wp:positionH relativeFrom="column">
                  <wp:posOffset>1847850</wp:posOffset>
                </wp:positionH>
                <wp:positionV relativeFrom="paragraph">
                  <wp:posOffset>129540</wp:posOffset>
                </wp:positionV>
                <wp:extent cx="857250" cy="171450"/>
                <wp:effectExtent l="0" t="19050" r="38100" b="38100"/>
                <wp:wrapNone/>
                <wp:docPr id="47" name="Right Arrow 47"/>
                <wp:cNvGraphicFramePr/>
                <a:graphic xmlns:a="http://schemas.openxmlformats.org/drawingml/2006/main">
                  <a:graphicData uri="http://schemas.microsoft.com/office/word/2010/wordprocessingShape">
                    <wps:wsp>
                      <wps:cNvSpPr/>
                      <wps:spPr>
                        <a:xfrm>
                          <a:off x="0" y="0"/>
                          <a:ext cx="857250" cy="17145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28DEEF" id="Right Arrow 47" o:spid="_x0000_s1026" type="#_x0000_t13" style="position:absolute;margin-left:145.5pt;margin-top:10.2pt;width:67.5pt;height:1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" adj="19440" fillcolor="windowText" strokecolor="windowText" strokeweight="2pt"/>
            </w:pict>
          </mc:Fallback>
        </mc:AlternateContent>
      </w:r>
    </w:p>
    <w:p w14:paraId="6FF71A75" w14:textId="77777777" w:rsidR="00CC7F01" w:rsidRDefault="00CC7F01" w:rsidP="00DC1932"/>
    <w:p w14:paraId="75BEE161" w14:textId="77777777" w:rsidR="00C86684" w:rsidRDefault="00C86684" w:rsidP="00DC1932"/>
    <w:p w14:paraId="36D92F37" w14:textId="77777777" w:rsidR="00C86684" w:rsidRDefault="00C86684" w:rsidP="00DC1932"/>
    <w:p w14:paraId="44F516E3" w14:textId="77777777" w:rsidR="00CC7F01" w:rsidRDefault="00C86684" w:rsidP="00DC1932">
      <w:r>
        <w:t>OR EXCEPTIONALLY</w:t>
      </w:r>
    </w:p>
    <w:p w14:paraId="097BEE5E" w14:textId="77777777" w:rsidR="00C86684" w:rsidRDefault="00C86684" w:rsidP="00DC1932">
      <w:r>
        <w:rPr>
          <w:noProof/>
          <w:lang w:eastAsia="en-GB"/>
        </w:rPr>
        <mc:AlternateContent>
          <mc:Choice Requires="wps">
            <w:drawing>
              <wp:anchor distT="0" distB="0" distL="114300" distR="114300" simplePos="0" relativeHeight="251734016" behindDoc="0" locked="0" layoutInCell="1" allowOverlap="1" wp14:anchorId="4D4CA126" wp14:editId="0FCF0B32">
                <wp:simplePos x="0" y="0"/>
                <wp:positionH relativeFrom="column">
                  <wp:posOffset>2705100</wp:posOffset>
                </wp:positionH>
                <wp:positionV relativeFrom="paragraph">
                  <wp:posOffset>218440</wp:posOffset>
                </wp:positionV>
                <wp:extent cx="2543175" cy="942975"/>
                <wp:effectExtent l="0" t="0" r="28575" b="28575"/>
                <wp:wrapNone/>
                <wp:docPr id="50" name="Flowchart: Alternate Process 50"/>
                <wp:cNvGraphicFramePr/>
                <a:graphic xmlns:a="http://schemas.openxmlformats.org/drawingml/2006/main">
                  <a:graphicData uri="http://schemas.microsoft.com/office/word/2010/wordprocessingShape">
                    <wps:wsp>
                      <wps:cNvSpPr/>
                      <wps:spPr>
                        <a:xfrm>
                          <a:off x="0" y="0"/>
                          <a:ext cx="2543175" cy="94297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B50D044" w14:textId="77777777" w:rsidR="00C86684" w:rsidRPr="00C86684" w:rsidRDefault="00C86684" w:rsidP="00C86684">
                            <w:pPr>
                              <w:jc w:val="center"/>
                              <w:rPr>
                                <w:b/>
                              </w:rPr>
                            </w:pPr>
                            <w:r w:rsidRPr="00C86684">
                              <w:rPr>
                                <w:b/>
                              </w:rPr>
                              <w:t>A mem</w:t>
                            </w:r>
                            <w:r w:rsidR="00484E0C">
                              <w:rPr>
                                <w:b/>
                              </w:rPr>
                              <w:t>ber of the Inclusion Division</w:t>
                            </w:r>
                            <w:r w:rsidRPr="00C86684">
                              <w:rPr>
                                <w:b/>
                              </w:rPr>
                              <w:t xml:space="preserve"> will </w:t>
                            </w:r>
                            <w:r>
                              <w:rPr>
                                <w:b/>
                              </w:rPr>
                              <w:t>make contact with the school and inform them of the panel’s decision and guide them as to how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CA126" id="Flowchart: Alternate Process 50" o:spid="_x0000_s1045" type="#_x0000_t176" style="position:absolute;margin-left:213pt;margin-top:17.2pt;width:200.25pt;height:7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" fillcolor="#4f81bd" strokecolor="#385d8a" strokeweight="2pt">
                <v:textbox>
                  <w:txbxContent>
                    <w:p w14:paraId="2B50D044" w14:textId="77777777" w:rsidR="00C86684" w:rsidRPr="00C86684" w:rsidRDefault="00C86684" w:rsidP="00C86684">
                      <w:pPr>
                        <w:jc w:val="center"/>
                        <w:rPr>
                          <w:b/>
                        </w:rPr>
                      </w:pPr>
                      <w:r w:rsidRPr="00C86684">
                        <w:rPr>
                          <w:b/>
                        </w:rPr>
                        <w:t>A mem</w:t>
                      </w:r>
                      <w:r w:rsidR="00484E0C">
                        <w:rPr>
                          <w:b/>
                        </w:rPr>
                        <w:t>ber of the Inclusion Division</w:t>
                      </w:r>
                      <w:r w:rsidRPr="00C86684">
                        <w:rPr>
                          <w:b/>
                        </w:rPr>
                        <w:t xml:space="preserve"> will </w:t>
                      </w:r>
                      <w:r>
                        <w:rPr>
                          <w:b/>
                        </w:rPr>
                        <w:t>make contact with the school and inform them of the panel’s decision and guide them as to how to proceed.</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14ED2F38" wp14:editId="6A3937B4">
                <wp:simplePos x="0" y="0"/>
                <wp:positionH relativeFrom="column">
                  <wp:posOffset>9525</wp:posOffset>
                </wp:positionH>
                <wp:positionV relativeFrom="paragraph">
                  <wp:posOffset>76200</wp:posOffset>
                </wp:positionV>
                <wp:extent cx="1838325" cy="1304925"/>
                <wp:effectExtent l="0" t="0" r="28575" b="28575"/>
                <wp:wrapNone/>
                <wp:docPr id="49" name="Flowchart: Process 49"/>
                <wp:cNvGraphicFramePr/>
                <a:graphic xmlns:a="http://schemas.openxmlformats.org/drawingml/2006/main">
                  <a:graphicData uri="http://schemas.microsoft.com/office/word/2010/wordprocessingShape">
                    <wps:wsp>
                      <wps:cNvSpPr/>
                      <wps:spPr>
                        <a:xfrm>
                          <a:off x="0" y="0"/>
                          <a:ext cx="1838325" cy="1304925"/>
                        </a:xfrm>
                        <a:prstGeom prst="flowChart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17F48" w14:textId="77777777" w:rsidR="00C86684" w:rsidRDefault="00C86684" w:rsidP="00C86684">
                            <w:pPr>
                              <w:jc w:val="center"/>
                            </w:pPr>
                            <w:r>
                              <w:t>Agree that the child may need to be considered at the Enhanced Provision Panel or begin the statutory assess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ED2F38" id="Flowchart: Process 49" o:spid="_x0000_s1046" type="#_x0000_t109" style="position:absolute;margin-left:.75pt;margin-top:6pt;width:144.75pt;height:102.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" fillcolor="#e36c0a [2409]" strokecolor="#243f60 [1604]" strokeweight="2pt">
                <v:textbox>
                  <w:txbxContent>
                    <w:p w14:paraId="39617F48" w14:textId="77777777" w:rsidR="00C86684" w:rsidRDefault="00C86684" w:rsidP="00C86684">
                      <w:pPr>
                        <w:jc w:val="center"/>
                      </w:pPr>
                      <w:r>
                        <w:t>Agree that the child may need to be considered at the Enhanced Provision Panel or begin the statutory assessment process</w:t>
                      </w:r>
                    </w:p>
                  </w:txbxContent>
                </v:textbox>
              </v:shape>
            </w:pict>
          </mc:Fallback>
        </mc:AlternateContent>
      </w:r>
    </w:p>
    <w:p w14:paraId="72742ED6" w14:textId="77777777" w:rsidR="00C86684" w:rsidRDefault="00C86684" w:rsidP="00DC1932">
      <w:r>
        <w:rPr>
          <w:noProof/>
          <w:lang w:eastAsia="en-GB"/>
        </w:rPr>
        <mc:AlternateContent>
          <mc:Choice Requires="wps">
            <w:drawing>
              <wp:anchor distT="0" distB="0" distL="114300" distR="114300" simplePos="0" relativeHeight="251736064" behindDoc="0" locked="0" layoutInCell="1" allowOverlap="1" wp14:anchorId="301AF5B8" wp14:editId="15515AF4">
                <wp:simplePos x="0" y="0"/>
                <wp:positionH relativeFrom="column">
                  <wp:posOffset>1847850</wp:posOffset>
                </wp:positionH>
                <wp:positionV relativeFrom="paragraph">
                  <wp:posOffset>286385</wp:posOffset>
                </wp:positionV>
                <wp:extent cx="857250" cy="171450"/>
                <wp:effectExtent l="0" t="19050" r="38100" b="38100"/>
                <wp:wrapNone/>
                <wp:docPr id="51" name="Right Arrow 51"/>
                <wp:cNvGraphicFramePr/>
                <a:graphic xmlns:a="http://schemas.openxmlformats.org/drawingml/2006/main">
                  <a:graphicData uri="http://schemas.microsoft.com/office/word/2010/wordprocessingShape">
                    <wps:wsp>
                      <wps:cNvSpPr/>
                      <wps:spPr>
                        <a:xfrm>
                          <a:off x="0" y="0"/>
                          <a:ext cx="857250" cy="17145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2FED5" id="Right Arrow 51" o:spid="_x0000_s1026" type="#_x0000_t13" style="position:absolute;margin-left:145.5pt;margin-top:22.55pt;width:67.5pt;height:1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" adj="19440" fillcolor="windowText" strokecolor="windowText" strokeweight="2pt"/>
            </w:pict>
          </mc:Fallback>
        </mc:AlternateContent>
      </w:r>
    </w:p>
    <w:p w14:paraId="6E35CBC3" w14:textId="77777777" w:rsidR="00C86684" w:rsidRDefault="00C86684" w:rsidP="00DC1932"/>
    <w:p w14:paraId="20D6FA24" w14:textId="77777777" w:rsidR="00CC7F01" w:rsidRDefault="00CC7F01" w:rsidP="00DC1932"/>
    <w:p w14:paraId="72470C1E" w14:textId="77777777" w:rsidR="00FE2EFA" w:rsidRDefault="00FE2EFA" w:rsidP="00DC1932"/>
    <w:p w14:paraId="2AA8E152" w14:textId="77777777" w:rsidR="00FE2EFA" w:rsidRDefault="00FE2EFA" w:rsidP="00DC1932"/>
    <w:p w14:paraId="2BD8DB89" w14:textId="77777777" w:rsidR="00CC7F01" w:rsidRDefault="00057A8A" w:rsidP="00DC1932">
      <w:r>
        <w:t>The Placement and Provision Panel will analyse all completed forms for trends and new priorities in terms of providing additional training for school and for discussion at SENCO network meetings.</w:t>
      </w:r>
    </w:p>
    <w:p w14:paraId="396ADAF4" w14:textId="77777777" w:rsidR="00CC7F01" w:rsidRDefault="00CC7F01" w:rsidP="00DC1932"/>
    <w:p w14:paraId="535EA7B8" w14:textId="77777777" w:rsidR="00CC7F01" w:rsidRDefault="00CC7F01" w:rsidP="00DC1932"/>
    <w:p w14:paraId="715518F4" w14:textId="77777777" w:rsidR="00CC7F01" w:rsidRDefault="00CC7F01" w:rsidP="00DC1932"/>
    <w:p w14:paraId="68AB440C" w14:textId="77777777" w:rsidR="00C86684" w:rsidRDefault="00C86684" w:rsidP="004D49C4"/>
    <w:p w14:paraId="0D5E607F" w14:textId="77777777" w:rsidR="00182DF9" w:rsidRDefault="00182DF9" w:rsidP="004D49C4"/>
    <w:p w14:paraId="78A89D55" w14:textId="77777777" w:rsidR="00B95CC4" w:rsidRPr="00182DF9" w:rsidRDefault="00B95CC4" w:rsidP="004D49C4">
      <w:pPr>
        <w:rPr>
          <w:b/>
          <w:sz w:val="24"/>
          <w:szCs w:val="24"/>
        </w:rPr>
      </w:pPr>
      <w:r w:rsidRPr="00182DF9">
        <w:rPr>
          <w:b/>
          <w:sz w:val="24"/>
          <w:szCs w:val="24"/>
        </w:rPr>
        <w:t>Annex A – Legislation/advice relevant to this protocol:</w:t>
      </w:r>
    </w:p>
    <w:p w14:paraId="77A8C4BB" w14:textId="77777777" w:rsidR="004D49C4" w:rsidRDefault="00B95CC4" w:rsidP="004D49C4">
      <w:pPr>
        <w:pStyle w:val="ListParagraph"/>
        <w:numPr>
          <w:ilvl w:val="0"/>
          <w:numId w:val="2"/>
        </w:numPr>
      </w:pPr>
      <w:r>
        <w:t>The identification of SEN should be built into the overall approach to monitoring the progress and development of all pupils (SEND COP Para 6.5)</w:t>
      </w:r>
    </w:p>
    <w:p w14:paraId="209027B5" w14:textId="77777777" w:rsidR="00B95CC4" w:rsidRDefault="00B95CC4" w:rsidP="004D49C4">
      <w:pPr>
        <w:pStyle w:val="ListParagraph"/>
        <w:numPr>
          <w:ilvl w:val="0"/>
          <w:numId w:val="2"/>
        </w:numPr>
      </w:pPr>
      <w:r>
        <w:t xml:space="preserve">Schools support pupils with a wide range of SEN.  They </w:t>
      </w:r>
      <w:r w:rsidR="0087006B">
        <w:t>should</w:t>
      </w:r>
      <w:r>
        <w:t xml:space="preserve"> regularly review and evaluate the breadth and impact of the support they offer or can access.  Schools </w:t>
      </w:r>
      <w:r>
        <w:rPr>
          <w:b/>
        </w:rPr>
        <w:t>must</w:t>
      </w:r>
      <w:r>
        <w:t xml:space="preserve"> cooperate with the local authority in reviewing the provision that is available locally</w:t>
      </w:r>
      <w:r w:rsidR="005C2D2C">
        <w:t>.</w:t>
      </w:r>
      <w:r>
        <w:t xml:space="preserve"> SEND COP Para 6.8)</w:t>
      </w:r>
    </w:p>
    <w:p w14:paraId="55500246" w14:textId="77777777" w:rsidR="00B95CC4" w:rsidRDefault="00B95CC4" w:rsidP="004D49C4">
      <w:pPr>
        <w:pStyle w:val="ListParagraph"/>
        <w:numPr>
          <w:ilvl w:val="0"/>
          <w:numId w:val="2"/>
        </w:numPr>
      </w:pPr>
      <w:r>
        <w:t>All schools should have a clear approach to identifying and responding to SEN.  The benefits of early identification are widely recognised – identifying need at the earliest point and then making effective provision improves long-term outcomes for the child or young person (SEND COP Para 6.14)</w:t>
      </w:r>
    </w:p>
    <w:p w14:paraId="7974281E" w14:textId="77777777" w:rsidR="00B95CC4" w:rsidRDefault="00B95CC4" w:rsidP="004D49C4">
      <w:pPr>
        <w:pStyle w:val="ListParagraph"/>
        <w:numPr>
          <w:ilvl w:val="0"/>
          <w:numId w:val="2"/>
        </w:numPr>
      </w:pPr>
      <w:r>
        <w:t xml:space="preserve">For some children, SEN can be </w:t>
      </w:r>
      <w:r w:rsidR="00E53B83">
        <w:t>identified</w:t>
      </w:r>
      <w:r>
        <w:t xml:space="preserve"> at an early stage.  However, for other children and young people difficulties become evident only as they develop.  All those who work with children and young people should be alert to emerging difficulties and respond early.  (SEND COP 6.20)</w:t>
      </w:r>
    </w:p>
    <w:p w14:paraId="78340E4A" w14:textId="77777777" w:rsidR="00B95CC4" w:rsidRDefault="00B95CC4" w:rsidP="004D49C4">
      <w:pPr>
        <w:pStyle w:val="ListParagraph"/>
        <w:numPr>
          <w:ilvl w:val="0"/>
          <w:numId w:val="2"/>
        </w:numPr>
      </w:pPr>
      <w:r>
        <w:t xml:space="preserve">Persistent disruptive or withdrawn behaviours do not necessarily </w:t>
      </w:r>
      <w:r w:rsidR="005C2D2C">
        <w:t>mean</w:t>
      </w:r>
      <w:r>
        <w:t xml:space="preserve"> </w:t>
      </w:r>
      <w:r w:rsidR="00E53B83">
        <w:t>that</w:t>
      </w:r>
      <w:r>
        <w:t xml:space="preserve"> a child or young person has SEN.  Where there are concerns, there should be an assessment to determine whether there are any causal factors such as undiagnosed learning </w:t>
      </w:r>
      <w:r w:rsidR="0067432C">
        <w:t>difficulties</w:t>
      </w:r>
      <w:r>
        <w:t xml:space="preserve">, difficulties with communication or mental health issues.  If it is thought </w:t>
      </w:r>
      <w:r w:rsidR="0067432C">
        <w:t xml:space="preserve">housing, family or </w:t>
      </w:r>
      <w:r w:rsidR="00471A9D">
        <w:t>other</w:t>
      </w:r>
      <w:r w:rsidR="0067432C">
        <w:t xml:space="preserve"> domestic circumstances may be</w:t>
      </w:r>
      <w:r w:rsidR="00471A9D">
        <w:t xml:space="preserve"> contributing to the presenting behaviour a multi-agency approach, supported by the use of approaches such as the Early Help Assessment, may be appropriate.  In all cases, early identification and intervention can significantly reduce the use of more costly intervention at a later stage.</w:t>
      </w:r>
    </w:p>
    <w:p w14:paraId="001535C8" w14:textId="77777777" w:rsidR="00471A9D" w:rsidRDefault="00471A9D" w:rsidP="004D49C4">
      <w:pPr>
        <w:pStyle w:val="ListParagraph"/>
        <w:numPr>
          <w:ilvl w:val="0"/>
          <w:numId w:val="2"/>
        </w:numPr>
      </w:pPr>
      <w: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  (SEND COP Para 6.37)</w:t>
      </w:r>
    </w:p>
    <w:p w14:paraId="48BCE7BD" w14:textId="77777777" w:rsidR="00471A9D" w:rsidRDefault="00471A9D" w:rsidP="004D49C4">
      <w:pPr>
        <w:pStyle w:val="ListParagraph"/>
        <w:numPr>
          <w:ilvl w:val="0"/>
          <w:numId w:val="2"/>
        </w:numPr>
      </w:pPr>
      <w:r>
        <w:t>In</w:t>
      </w:r>
      <w:r w:rsidR="00467C7F">
        <w:t xml:space="preserve"> </w:t>
      </w:r>
      <w:r>
        <w:t xml:space="preserve">deciding whether to make special educational provision, the teacher </w:t>
      </w:r>
      <w:r w:rsidR="00467C7F">
        <w:t xml:space="preserve">and SENCO should consider all of the information gathered from within the school about the pupil’s progress, alongside national data and expectation of progress.  This should include high quality and accurate formative assessment, using effective tools and early assessment materials.  For higher levels of need, schools should have arrangements in </w:t>
      </w:r>
      <w:r w:rsidR="005C2D2C">
        <w:t>place</w:t>
      </w:r>
      <w:r w:rsidR="00467C7F">
        <w:t xml:space="preserve"> to draw on more specialised assessments from external agencies and professionals.  (SEND COP Para 6.38)</w:t>
      </w:r>
    </w:p>
    <w:p w14:paraId="12130C57" w14:textId="77777777" w:rsidR="00467C7F" w:rsidRDefault="00467C7F" w:rsidP="004D49C4">
      <w:pPr>
        <w:pStyle w:val="ListParagraph"/>
        <w:numPr>
          <w:ilvl w:val="0"/>
          <w:numId w:val="2"/>
        </w:numPr>
      </w:pPr>
      <w:r>
        <w:t>Schools may involve specialists at any point to advise them on early identification of SEN and effective support and interventions.   (SEND COP Para 6.59)</w:t>
      </w:r>
    </w:p>
    <w:p w14:paraId="7FCD1C13" w14:textId="77777777" w:rsidR="00467C7F" w:rsidRDefault="00467C7F" w:rsidP="004D49C4">
      <w:pPr>
        <w:pStyle w:val="ListParagraph"/>
        <w:numPr>
          <w:ilvl w:val="0"/>
          <w:numId w:val="2"/>
        </w:numPr>
      </w:pPr>
      <w:r>
        <w:t xml:space="preserve">Schools should work closely with the </w:t>
      </w:r>
      <w:r w:rsidR="00B47E3A">
        <w:t>local</w:t>
      </w:r>
      <w:r>
        <w:t xml:space="preserve"> authority and other providers to agree a range of local services and clear arrangements for making appropriate </w:t>
      </w:r>
      <w:r w:rsidR="00B47E3A">
        <w:t>requests</w:t>
      </w:r>
      <w:r>
        <w:t xml:space="preserve">.  This might include schools commissioning specialist services directly.  </w:t>
      </w:r>
      <w:r w:rsidR="00B47E3A">
        <w:t>Such</w:t>
      </w:r>
      <w:r>
        <w:t xml:space="preserve"> specialist services include, </w:t>
      </w:r>
      <w:r w:rsidR="00B47E3A">
        <w:t>but</w:t>
      </w:r>
      <w:r>
        <w:t xml:space="preserve"> are not limited to </w:t>
      </w:r>
      <w:r w:rsidR="00A41CE8">
        <w:t>educational</w:t>
      </w:r>
      <w:r>
        <w:t xml:space="preserve"> psychologists; CAMHS; specialist teachers or support services; therapists.  (SEND COP Para 6.61)</w:t>
      </w:r>
    </w:p>
    <w:p w14:paraId="7ABB0720" w14:textId="77777777" w:rsidR="00A41CE8" w:rsidRDefault="00A41CE8" w:rsidP="004D49C4">
      <w:pPr>
        <w:pStyle w:val="ListParagraph"/>
        <w:numPr>
          <w:ilvl w:val="0"/>
          <w:numId w:val="2"/>
        </w:numPr>
      </w:pPr>
      <w:r>
        <w:t>The SENCO and class teacher, together with the specialist, and involving the pupil’s parents, should consider a range of evidence-based and effective teaching approaches, appropriate equipment, strategies and interventions in order to support the child’s progress.  They should agree the outcomes to be achieved through the support, including a date by which progress will be reviewed. (SEND COP Para 6.62)</w:t>
      </w:r>
    </w:p>
    <w:p w14:paraId="740D4B23" w14:textId="77777777" w:rsidR="00A41CE8" w:rsidRDefault="00A41CE8" w:rsidP="004D49C4">
      <w:pPr>
        <w:pStyle w:val="ListParagraph"/>
        <w:numPr>
          <w:ilvl w:val="0"/>
          <w:numId w:val="2"/>
        </w:numPr>
      </w:pPr>
      <w:r>
        <w:t>The Headteacher and governing board must comply with their statutory duties in relation to SEN when administering the exclusion process.  This includes having regard to the SEND Code of Practice. (Exclusions Guidance Point 12)</w:t>
      </w:r>
    </w:p>
    <w:p w14:paraId="3D0868F0" w14:textId="77777777" w:rsidR="00A41CE8" w:rsidRDefault="00A41CE8" w:rsidP="004D49C4">
      <w:pPr>
        <w:pStyle w:val="ListParagraph"/>
        <w:numPr>
          <w:ilvl w:val="0"/>
          <w:numId w:val="2"/>
        </w:numPr>
      </w:pPr>
      <w:r>
        <w:t xml:space="preserve">Early intervention to address underlying </w:t>
      </w:r>
      <w:r w:rsidR="00B47E3A">
        <w:t>causes</w:t>
      </w:r>
      <w:r>
        <w:t xml:space="preserve"> of disruptive behaviour should include an assessment of whether appropriate provision is in place to support any SEN or disability that a pupil may have.  The head teacher should also </w:t>
      </w:r>
      <w:r w:rsidR="00B47E3A">
        <w:t>consider</w:t>
      </w:r>
      <w:r>
        <w:t xml:space="preserve"> the use of a multi-agency assessment for a pupil who demonstrates persistent disruptive behaviour.  Such assessments may p[</w:t>
      </w:r>
      <w:r w:rsidR="005C2D2C">
        <w:t>pick</w:t>
      </w:r>
      <w:r>
        <w:t xml:space="preserve"> up the unidentified SEN but the scope of </w:t>
      </w:r>
      <w:r w:rsidR="005C2D2C">
        <w:t>the</w:t>
      </w:r>
      <w:r>
        <w:t xml:space="preserve"> assessment could go further, for example, by seeking to </w:t>
      </w:r>
      <w:r w:rsidR="00B47E3A">
        <w:t>identify</w:t>
      </w:r>
      <w:r>
        <w:t xml:space="preserve"> mental health or family problems.</w:t>
      </w:r>
      <w:r w:rsidR="003924D0">
        <w:t xml:space="preserve">  (Exclusions Guidance point 19)</w:t>
      </w:r>
      <w:r>
        <w:t xml:space="preserve"> </w:t>
      </w:r>
    </w:p>
    <w:p w14:paraId="06AE9655" w14:textId="77777777" w:rsidR="007D32DB" w:rsidRDefault="007D32DB" w:rsidP="007D32DB">
      <w:pPr>
        <w:pStyle w:val="ListParagraph"/>
        <w:numPr>
          <w:ilvl w:val="0"/>
          <w:numId w:val="2"/>
        </w:numPr>
        <w:ind w:left="714" w:hanging="357"/>
      </w:pPr>
      <w:r>
        <w:t>As well as having disproportionately high rates of exclusion, there are certain groups of pupils with additional needs who are particularly vulnerable to the impacts of exclusion.  This includes pupils with EHC plans and looked after children.  The head, should as far as possible, avoid permanently excluding any pupil with an EHC plan or a looked after child.  (Exclusions Guidance Point 23)</w:t>
      </w:r>
    </w:p>
    <w:p w14:paraId="72C9F7DE" w14:textId="77777777" w:rsidR="007D32DB" w:rsidRDefault="007D32DB" w:rsidP="007D32DB">
      <w:pPr>
        <w:pStyle w:val="ListParagraph"/>
        <w:numPr>
          <w:ilvl w:val="0"/>
          <w:numId w:val="2"/>
        </w:numPr>
        <w:ind w:left="714" w:hanging="357"/>
      </w:pPr>
      <w:r>
        <w:t>Where a school has concerns about the behaviour, or risk of exclusion, of a child with additional needs, a pupil with an EHC plan or a looked after child, it should, in partnership with others (including the local authority as necessary), consider what additional support or alternative placement may be required.  This should involve assessing the suitability of provision for a pupil’s SEN.  Where a pupil has an EHC plan, schools should consider requesting an early annual review or interim emergency review. (Exclusions Guidance Point 25)</w:t>
      </w:r>
    </w:p>
    <w:p w14:paraId="4936FA4E" w14:textId="77777777" w:rsidR="007D32DB" w:rsidRPr="007D32DB" w:rsidRDefault="007D32DB" w:rsidP="007D32DB">
      <w:pPr>
        <w:pStyle w:val="ListParagraph"/>
        <w:numPr>
          <w:ilvl w:val="0"/>
          <w:numId w:val="2"/>
        </w:numPr>
        <w:ind w:left="714" w:hanging="357"/>
      </w:pPr>
      <w:r w:rsidRPr="007D32DB">
        <w:t xml:space="preserve">Where a school has concerns about a looked-after child’s behaviour, the VSH should be informed and, where necessary, involved at the earliest opportunity. This is to enable the VSH, working with others, to: </w:t>
      </w:r>
    </w:p>
    <w:p w14:paraId="5D2D6983" w14:textId="77777777" w:rsidR="007D32DB" w:rsidRPr="007D32DB" w:rsidRDefault="007D32DB" w:rsidP="007D32DB">
      <w:pPr>
        <w:pStyle w:val="ListParagraph"/>
        <w:numPr>
          <w:ilvl w:val="1"/>
          <w:numId w:val="2"/>
        </w:numPr>
        <w:ind w:left="1434" w:hanging="357"/>
      </w:pPr>
      <w:r w:rsidRPr="007D32DB">
        <w:t>consider what additional assessment and support (such as additional help for the classroom teacher, one-to-one therapeutic work or a suitable alternative placement) needs to be put in place to address the causes of the child’s behaviour and prevent the need for exclusion</w:t>
      </w:r>
    </w:p>
    <w:p w14:paraId="3235A500" w14:textId="77777777" w:rsidR="007D32DB" w:rsidRDefault="005C2D2C" w:rsidP="007D32DB">
      <w:pPr>
        <w:pStyle w:val="Default"/>
        <w:numPr>
          <w:ilvl w:val="1"/>
          <w:numId w:val="2"/>
        </w:numPr>
        <w:spacing w:after="200" w:line="276" w:lineRule="auto"/>
        <w:ind w:left="1434" w:hanging="357"/>
        <w:rPr>
          <w:rFonts w:asciiTheme="minorHAnsi" w:hAnsiTheme="minorHAnsi"/>
          <w:sz w:val="22"/>
          <w:szCs w:val="22"/>
        </w:rPr>
      </w:pPr>
      <w:r w:rsidRPr="007D32DB">
        <w:rPr>
          <w:rFonts w:asciiTheme="minorHAnsi" w:hAnsiTheme="minorHAnsi"/>
          <w:sz w:val="22"/>
          <w:szCs w:val="22"/>
        </w:rPr>
        <w:t>Make</w:t>
      </w:r>
      <w:r w:rsidR="007D32DB" w:rsidRPr="007D32DB">
        <w:rPr>
          <w:rFonts w:asciiTheme="minorHAnsi" w:hAnsiTheme="minorHAnsi"/>
          <w:sz w:val="22"/>
          <w:szCs w:val="22"/>
        </w:rPr>
        <w:t xml:space="preserve"> any additional arrangements to support the child’s on-going education in the event of </w:t>
      </w:r>
      <w:r w:rsidRPr="007D32DB">
        <w:rPr>
          <w:rFonts w:asciiTheme="minorHAnsi" w:hAnsiTheme="minorHAnsi"/>
          <w:sz w:val="22"/>
          <w:szCs w:val="22"/>
        </w:rPr>
        <w:t>exclusion</w:t>
      </w:r>
      <w:r w:rsidR="007D32DB" w:rsidRPr="007D32DB">
        <w:rPr>
          <w:rFonts w:asciiTheme="minorHAnsi" w:hAnsiTheme="minorHAnsi"/>
          <w:sz w:val="22"/>
          <w:szCs w:val="22"/>
        </w:rPr>
        <w:t>. (Promoting the educational achievements of looked after children July 2014 Para 28)</w:t>
      </w:r>
    </w:p>
    <w:p w14:paraId="4F07C5BE" w14:textId="77777777" w:rsidR="007D32DB" w:rsidRPr="007D32DB" w:rsidRDefault="007D32DB" w:rsidP="007D32DB">
      <w:pPr>
        <w:pStyle w:val="Default"/>
        <w:rPr>
          <w:rFonts w:asciiTheme="minorHAnsi" w:hAnsiTheme="minorHAnsi"/>
          <w:sz w:val="22"/>
          <w:szCs w:val="22"/>
        </w:rPr>
      </w:pPr>
    </w:p>
    <w:p w14:paraId="7839F492" w14:textId="77777777" w:rsidR="007D32DB" w:rsidRDefault="007D32DB" w:rsidP="007D32DB">
      <w:pPr>
        <w:pStyle w:val="ListParagraph"/>
      </w:pPr>
    </w:p>
    <w:p w14:paraId="62686A1E" w14:textId="77777777" w:rsidR="00B95CC4" w:rsidRDefault="00B95CC4" w:rsidP="00B95CC4"/>
    <w:p w14:paraId="5ABBDC16" w14:textId="77777777" w:rsidR="00DC3731" w:rsidRDefault="00DC3731"/>
    <w:sectPr w:rsidR="00DC373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897ED" w14:textId="77777777" w:rsidR="000A0124" w:rsidRDefault="000A0124" w:rsidP="00182DF9">
      <w:pPr>
        <w:spacing w:after="0" w:line="240" w:lineRule="auto"/>
      </w:pPr>
      <w:r>
        <w:separator/>
      </w:r>
    </w:p>
  </w:endnote>
  <w:endnote w:type="continuationSeparator" w:id="0">
    <w:p w14:paraId="5B5140EE" w14:textId="77777777" w:rsidR="000A0124" w:rsidRDefault="000A0124" w:rsidP="001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2601" w14:textId="77777777" w:rsidR="00182DF9" w:rsidRDefault="00182D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tocol for pupils with SEMH (including with persistent challenging behaviour</w:t>
    </w:r>
    <w:r w:rsidR="005C2D2C">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F1850" w:rsidRPr="00BF185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E33B71F" w14:textId="77777777" w:rsidR="00182DF9" w:rsidRDefault="00182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B759C" w14:textId="77777777" w:rsidR="000A0124" w:rsidRDefault="000A0124" w:rsidP="00182DF9">
      <w:pPr>
        <w:spacing w:after="0" w:line="240" w:lineRule="auto"/>
      </w:pPr>
      <w:r>
        <w:separator/>
      </w:r>
    </w:p>
  </w:footnote>
  <w:footnote w:type="continuationSeparator" w:id="0">
    <w:p w14:paraId="4740D131" w14:textId="77777777" w:rsidR="000A0124" w:rsidRDefault="000A0124" w:rsidP="00182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33CF"/>
    <w:multiLevelType w:val="hybridMultilevel"/>
    <w:tmpl w:val="B2E44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23783"/>
    <w:multiLevelType w:val="hybridMultilevel"/>
    <w:tmpl w:val="9C3C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72079"/>
    <w:multiLevelType w:val="hybridMultilevel"/>
    <w:tmpl w:val="DFCE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A1364"/>
    <w:multiLevelType w:val="hybridMultilevel"/>
    <w:tmpl w:val="40E0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E6BD7"/>
    <w:multiLevelType w:val="hybridMultilevel"/>
    <w:tmpl w:val="B3E01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91518"/>
    <w:multiLevelType w:val="hybridMultilevel"/>
    <w:tmpl w:val="7C0E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E6D42"/>
    <w:multiLevelType w:val="hybridMultilevel"/>
    <w:tmpl w:val="7C2E8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C2BC0"/>
    <w:multiLevelType w:val="hybridMultilevel"/>
    <w:tmpl w:val="2C68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DC08BC"/>
    <w:multiLevelType w:val="hybridMultilevel"/>
    <w:tmpl w:val="9AE2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6"/>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A9"/>
    <w:rsid w:val="00052922"/>
    <w:rsid w:val="00057A8A"/>
    <w:rsid w:val="000A0124"/>
    <w:rsid w:val="000F1F7A"/>
    <w:rsid w:val="00102056"/>
    <w:rsid w:val="00147A83"/>
    <w:rsid w:val="00182DF9"/>
    <w:rsid w:val="001C3A01"/>
    <w:rsid w:val="001D0061"/>
    <w:rsid w:val="001E6548"/>
    <w:rsid w:val="00313E41"/>
    <w:rsid w:val="0037670E"/>
    <w:rsid w:val="003924D0"/>
    <w:rsid w:val="003A3CF9"/>
    <w:rsid w:val="0040202B"/>
    <w:rsid w:val="00467C7F"/>
    <w:rsid w:val="00471A9D"/>
    <w:rsid w:val="00484E0C"/>
    <w:rsid w:val="004D49C4"/>
    <w:rsid w:val="00513E34"/>
    <w:rsid w:val="005205F6"/>
    <w:rsid w:val="00522E5A"/>
    <w:rsid w:val="005C2D2C"/>
    <w:rsid w:val="005E4C24"/>
    <w:rsid w:val="0061637C"/>
    <w:rsid w:val="0064386A"/>
    <w:rsid w:val="0067432C"/>
    <w:rsid w:val="006C542D"/>
    <w:rsid w:val="006E5920"/>
    <w:rsid w:val="006F1DBC"/>
    <w:rsid w:val="007C2D16"/>
    <w:rsid w:val="007D32DB"/>
    <w:rsid w:val="007F77A9"/>
    <w:rsid w:val="00817292"/>
    <w:rsid w:val="0087006B"/>
    <w:rsid w:val="00916C01"/>
    <w:rsid w:val="00952021"/>
    <w:rsid w:val="009E7CDB"/>
    <w:rsid w:val="00A41CE8"/>
    <w:rsid w:val="00A62FEE"/>
    <w:rsid w:val="00B3152C"/>
    <w:rsid w:val="00B47E3A"/>
    <w:rsid w:val="00B95CC4"/>
    <w:rsid w:val="00BE4FC8"/>
    <w:rsid w:val="00BF1850"/>
    <w:rsid w:val="00C16B9E"/>
    <w:rsid w:val="00C86684"/>
    <w:rsid w:val="00CC7F01"/>
    <w:rsid w:val="00CD0342"/>
    <w:rsid w:val="00DC1932"/>
    <w:rsid w:val="00DC3731"/>
    <w:rsid w:val="00DF4F2A"/>
    <w:rsid w:val="00E15C87"/>
    <w:rsid w:val="00E30C2B"/>
    <w:rsid w:val="00E36746"/>
    <w:rsid w:val="00E36ECC"/>
    <w:rsid w:val="00E53B83"/>
    <w:rsid w:val="00E863A8"/>
    <w:rsid w:val="00F8656E"/>
    <w:rsid w:val="00FE2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9BB5"/>
  <w15:docId w15:val="{1D9D9175-BECA-444C-BA35-8A0EC918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920"/>
    <w:pPr>
      <w:ind w:left="720"/>
      <w:contextualSpacing/>
    </w:pPr>
  </w:style>
  <w:style w:type="table" w:styleId="TableGrid">
    <w:name w:val="Table Grid"/>
    <w:basedOn w:val="TableNormal"/>
    <w:uiPriority w:val="59"/>
    <w:rsid w:val="0067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4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2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DF9"/>
  </w:style>
  <w:style w:type="paragraph" w:styleId="Footer">
    <w:name w:val="footer"/>
    <w:basedOn w:val="Normal"/>
    <w:link w:val="FooterChar"/>
    <w:uiPriority w:val="99"/>
    <w:unhideWhenUsed/>
    <w:rsid w:val="00182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DF9"/>
  </w:style>
  <w:style w:type="paragraph" w:styleId="BalloonText">
    <w:name w:val="Balloon Text"/>
    <w:basedOn w:val="Normal"/>
    <w:link w:val="BalloonTextChar"/>
    <w:uiPriority w:val="99"/>
    <w:semiHidden/>
    <w:unhideWhenUsed/>
    <w:rsid w:val="0018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D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375495">
      <w:bodyDiv w:val="1"/>
      <w:marLeft w:val="0"/>
      <w:marRight w:val="0"/>
      <w:marTop w:val="0"/>
      <w:marBottom w:val="0"/>
      <w:divBdr>
        <w:top w:val="none" w:sz="0" w:space="0" w:color="auto"/>
        <w:left w:val="none" w:sz="0" w:space="0" w:color="auto"/>
        <w:bottom w:val="none" w:sz="0" w:space="0" w:color="auto"/>
        <w:right w:val="none" w:sz="0" w:space="0" w:color="auto"/>
      </w:divBdr>
    </w:div>
    <w:div w:id="1512185825">
      <w:bodyDiv w:val="1"/>
      <w:marLeft w:val="0"/>
      <w:marRight w:val="0"/>
      <w:marTop w:val="0"/>
      <w:marBottom w:val="0"/>
      <w:divBdr>
        <w:top w:val="none" w:sz="0" w:space="0" w:color="auto"/>
        <w:left w:val="none" w:sz="0" w:space="0" w:color="auto"/>
        <w:bottom w:val="none" w:sz="0" w:space="0" w:color="auto"/>
        <w:right w:val="none" w:sz="0" w:space="0" w:color="auto"/>
      </w:divBdr>
    </w:div>
    <w:div w:id="19540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0B92FBA71D64A909F9229A8D6FC4E" ma:contentTypeVersion="3" ma:contentTypeDescription="Create a new document." ma:contentTypeScope="" ma:versionID="95c799a3bcf3b381813917646bd6644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7BC3-A952-433D-A5F7-5845782E7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84906-9F01-4145-87E5-C3370DDC487B}">
  <ds:schemaRefs>
    <ds:schemaRef ds:uri="http://schemas.microsoft.com/sharepoint/events"/>
  </ds:schemaRefs>
</ds:datastoreItem>
</file>

<file path=customXml/itemProps3.xml><?xml version="1.0" encoding="utf-8"?>
<ds:datastoreItem xmlns:ds="http://schemas.openxmlformats.org/officeDocument/2006/customXml" ds:itemID="{1E643D4E-6C92-4B35-806E-AD452ADEF229}">
  <ds:schemaRefs>
    <ds:schemaRef ds:uri="http://schemas.microsoft.com/sharepoint/v3/contenttype/forms"/>
  </ds:schemaRefs>
</ds:datastoreItem>
</file>

<file path=customXml/itemProps4.xml><?xml version="1.0" encoding="utf-8"?>
<ds:datastoreItem xmlns:ds="http://schemas.openxmlformats.org/officeDocument/2006/customXml" ds:itemID="{47DA9B0E-AEAB-43F7-B620-C9A5499C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Debbie Houghton</cp:lastModifiedBy>
  <cp:revision>2</cp:revision>
  <cp:lastPrinted>2017-10-25T09:55:00Z</cp:lastPrinted>
  <dcterms:created xsi:type="dcterms:W3CDTF">2018-09-06T13:26:00Z</dcterms:created>
  <dcterms:modified xsi:type="dcterms:W3CDTF">2018-09-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0B92FBA71D64A909F9229A8D6FC4E</vt:lpwstr>
  </property>
</Properties>
</file>